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E27AF" w14:textId="71B180AD" w:rsidR="00542356" w:rsidRDefault="0081426A" w:rsidP="00542356">
      <w:pPr>
        <w:pStyle w:val="Title"/>
      </w:pPr>
      <w:r>
        <w:t xml:space="preserve">Edit and Sort </w:t>
      </w:r>
      <w:r w:rsidR="00780B2C">
        <w:t>Quick Launch</w:t>
      </w:r>
      <w:r w:rsidR="003C0434">
        <w:t xml:space="preserve"> – Inside </w:t>
      </w:r>
      <w:bookmarkStart w:id="0" w:name="_GoBack"/>
      <w:bookmarkEnd w:id="0"/>
      <w:r w:rsidR="006A061E">
        <w:t>NCDOT</w:t>
      </w:r>
    </w:p>
    <w:p w14:paraId="0AA1B46D" w14:textId="50F4FCF7" w:rsidR="00704391" w:rsidRDefault="00704391" w:rsidP="00704391">
      <w:r>
        <w:t xml:space="preserve">On Inside NCDOT, Quick Launch always contains </w:t>
      </w:r>
      <w:r w:rsidR="007D03BA">
        <w:t xml:space="preserve">these </w:t>
      </w:r>
      <w:r>
        <w:t>five elements in the left column</w:t>
      </w:r>
      <w:r w:rsidR="007D03BA">
        <w:t>.</w:t>
      </w:r>
    </w:p>
    <w:p w14:paraId="78935F95" w14:textId="77777777" w:rsidR="00704391" w:rsidRDefault="00704391" w:rsidP="0070439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4B9037" wp14:editId="36530559">
                <wp:simplePos x="0" y="0"/>
                <wp:positionH relativeFrom="column">
                  <wp:posOffset>56561</wp:posOffset>
                </wp:positionH>
                <wp:positionV relativeFrom="paragraph">
                  <wp:posOffset>1134824</wp:posOffset>
                </wp:positionV>
                <wp:extent cx="942340" cy="1875456"/>
                <wp:effectExtent l="0" t="0" r="10160" b="10795"/>
                <wp:wrapNone/>
                <wp:docPr id="1029" name="Rounded 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18754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9" o:spid="_x0000_s1026" style="position:absolute;margin-left:4.45pt;margin-top:89.35pt;width:74.2pt;height:14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8D78D7" wp14:editId="78C35BC1">
            <wp:extent cx="5486400" cy="2992234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354"/>
                    <a:stretch/>
                  </pic:blipFill>
                  <pic:spPr bwMode="auto">
                    <a:xfrm>
                      <a:off x="0" y="0"/>
                      <a:ext cx="5486400" cy="299223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DADA" w14:textId="79A3E8CE" w:rsidR="00704391" w:rsidRDefault="00704391" w:rsidP="00704391">
      <w:r>
        <w:t>You can add headings and links in Quick Launch above the</w:t>
      </w:r>
      <w:r w:rsidR="00360557">
        <w:t>se</w:t>
      </w:r>
      <w:r>
        <w:t xml:space="preserve"> five standard elements. This is an example of a heading with four links.</w:t>
      </w:r>
    </w:p>
    <w:p w14:paraId="0FC6C3A0" w14:textId="06127974" w:rsidR="00704391" w:rsidRDefault="00704391" w:rsidP="0070439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F7EC9F" wp14:editId="07AE2373">
                <wp:simplePos x="0" y="0"/>
                <wp:positionH relativeFrom="column">
                  <wp:posOffset>64770</wp:posOffset>
                </wp:positionH>
                <wp:positionV relativeFrom="paragraph">
                  <wp:posOffset>902237</wp:posOffset>
                </wp:positionV>
                <wp:extent cx="1036574" cy="1168924"/>
                <wp:effectExtent l="0" t="0" r="11430" b="12700"/>
                <wp:wrapNone/>
                <wp:docPr id="1066" name="Rounded 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574" cy="1168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6" o:spid="_x0000_s1026" style="position:absolute;margin-left:5.1pt;margin-top:71.05pt;width:81.6pt;height:9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CA09CC" wp14:editId="1D82CF23">
            <wp:extent cx="5486400" cy="2988297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" b="28082"/>
                    <a:stretch/>
                  </pic:blipFill>
                  <pic:spPr bwMode="auto">
                    <a:xfrm>
                      <a:off x="0" y="0"/>
                      <a:ext cx="5486400" cy="298829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3B7B9" w14:textId="77777777" w:rsidR="0002248B" w:rsidRDefault="00642541" w:rsidP="00642541">
      <w:pPr>
        <w:pStyle w:val="Heading2"/>
        <w:rPr>
          <w:noProof/>
        </w:rPr>
      </w:pPr>
      <w:bookmarkStart w:id="1" w:name="_Toc403387046"/>
      <w:bookmarkStart w:id="2" w:name="_Toc405206123"/>
      <w:bookmarkStart w:id="3" w:name="_Toc414880815"/>
      <w:bookmarkStart w:id="4" w:name="_Toc418605828"/>
      <w:bookmarkStart w:id="5" w:name="_Toc418609662"/>
      <w:bookmarkStart w:id="6" w:name="_Toc418612453"/>
      <w:bookmarkStart w:id="7" w:name="_Toc419111656"/>
      <w:bookmarkStart w:id="8" w:name="_Toc419113380"/>
      <w:bookmarkStart w:id="9" w:name="_Toc419113540"/>
      <w:bookmarkStart w:id="10" w:name="_Toc421178478"/>
      <w:bookmarkStart w:id="11" w:name="_Toc421179691"/>
      <w:r>
        <w:rPr>
          <w:lang w:val="en"/>
        </w:rPr>
        <w:lastRenderedPageBreak/>
        <w:t>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fldChar w:fldCharType="begin"/>
      </w:r>
      <w:r>
        <w:instrText xml:space="preserve"> TOC \n \h \z \u \t "Heading 2,1,Heading 3,2" </w:instrText>
      </w:r>
      <w:r>
        <w:fldChar w:fldCharType="separate"/>
      </w:r>
    </w:p>
    <w:p w14:paraId="5AFB7BFE" w14:textId="77777777" w:rsidR="0002248B" w:rsidRDefault="003C0434">
      <w:pPr>
        <w:pStyle w:val="TOC1"/>
        <w:tabs>
          <w:tab w:val="right" w:leader="dot" w:pos="9350"/>
        </w:tabs>
        <w:rPr>
          <w:noProof/>
        </w:rPr>
      </w:pPr>
      <w:hyperlink w:anchor="_Toc421179692" w:history="1">
        <w:r w:rsidR="0002248B" w:rsidRPr="00DD4F17">
          <w:rPr>
            <w:rStyle w:val="Hyperlink"/>
            <w:noProof/>
          </w:rPr>
          <w:t>Open Quick Launch Navigation</w:t>
        </w:r>
      </w:hyperlink>
    </w:p>
    <w:p w14:paraId="7CD0A014" w14:textId="77777777" w:rsidR="0002248B" w:rsidRDefault="003C0434">
      <w:pPr>
        <w:pStyle w:val="TOC1"/>
        <w:tabs>
          <w:tab w:val="right" w:leader="dot" w:pos="9350"/>
        </w:tabs>
        <w:rPr>
          <w:noProof/>
        </w:rPr>
      </w:pPr>
      <w:hyperlink w:anchor="_Toc421179693" w:history="1">
        <w:r w:rsidR="0002248B" w:rsidRPr="00DD4F17">
          <w:rPr>
            <w:rStyle w:val="Hyperlink"/>
            <w:noProof/>
          </w:rPr>
          <w:t>Rearrange Quick Launch</w:t>
        </w:r>
      </w:hyperlink>
    </w:p>
    <w:p w14:paraId="6A9A132D" w14:textId="77777777" w:rsidR="0002248B" w:rsidRDefault="003C0434">
      <w:pPr>
        <w:pStyle w:val="TOC1"/>
        <w:tabs>
          <w:tab w:val="right" w:leader="dot" w:pos="9350"/>
        </w:tabs>
        <w:rPr>
          <w:noProof/>
        </w:rPr>
      </w:pPr>
      <w:hyperlink w:anchor="_Toc421179694" w:history="1">
        <w:r w:rsidR="0002248B" w:rsidRPr="00DD4F17">
          <w:rPr>
            <w:rStyle w:val="Hyperlink"/>
            <w:noProof/>
          </w:rPr>
          <w:t>Edit Heading or Link</w:t>
        </w:r>
      </w:hyperlink>
    </w:p>
    <w:p w14:paraId="33DEA58D" w14:textId="77777777" w:rsidR="0002248B" w:rsidRDefault="003C0434">
      <w:pPr>
        <w:pStyle w:val="TOC1"/>
        <w:tabs>
          <w:tab w:val="right" w:leader="dot" w:pos="9350"/>
        </w:tabs>
        <w:rPr>
          <w:noProof/>
        </w:rPr>
      </w:pPr>
      <w:hyperlink w:anchor="_Toc421179695" w:history="1">
        <w:r w:rsidR="0002248B" w:rsidRPr="00DD4F17">
          <w:rPr>
            <w:rStyle w:val="Hyperlink"/>
            <w:noProof/>
          </w:rPr>
          <w:t>Delete Heading or Link</w:t>
        </w:r>
      </w:hyperlink>
    </w:p>
    <w:p w14:paraId="7F81E3E4" w14:textId="77777777" w:rsidR="0002248B" w:rsidRDefault="003C0434">
      <w:pPr>
        <w:pStyle w:val="TOC1"/>
        <w:tabs>
          <w:tab w:val="right" w:leader="dot" w:pos="9350"/>
        </w:tabs>
        <w:rPr>
          <w:noProof/>
        </w:rPr>
      </w:pPr>
      <w:hyperlink w:anchor="_Toc421179696" w:history="1">
        <w:r w:rsidR="0002248B" w:rsidRPr="00DD4F17">
          <w:rPr>
            <w:rStyle w:val="Hyperlink"/>
            <w:noProof/>
          </w:rPr>
          <w:t>Add Heading</w:t>
        </w:r>
      </w:hyperlink>
    </w:p>
    <w:p w14:paraId="3510A195" w14:textId="77777777" w:rsidR="0002248B" w:rsidRDefault="003C0434">
      <w:pPr>
        <w:pStyle w:val="TOC1"/>
        <w:tabs>
          <w:tab w:val="right" w:leader="dot" w:pos="9350"/>
        </w:tabs>
        <w:rPr>
          <w:noProof/>
        </w:rPr>
      </w:pPr>
      <w:hyperlink w:anchor="_Toc421179697" w:history="1">
        <w:r w:rsidR="0002248B" w:rsidRPr="00DD4F17">
          <w:rPr>
            <w:rStyle w:val="Hyperlink"/>
            <w:noProof/>
          </w:rPr>
          <w:t>Add Link</w:t>
        </w:r>
      </w:hyperlink>
    </w:p>
    <w:p w14:paraId="4EE01E51" w14:textId="3DD811AF" w:rsidR="00642541" w:rsidRPr="00BD5021" w:rsidRDefault="003C0434" w:rsidP="00642541">
      <w:pPr>
        <w:pStyle w:val="TOC1"/>
        <w:tabs>
          <w:tab w:val="right" w:leader="dot" w:pos="9350"/>
        </w:tabs>
      </w:pPr>
      <w:hyperlink w:anchor="_Toc421179698" w:history="1">
        <w:r w:rsidR="0002248B" w:rsidRPr="00DD4F17">
          <w:rPr>
            <w:rStyle w:val="Hyperlink"/>
            <w:noProof/>
          </w:rPr>
          <w:t>Example</w:t>
        </w:r>
      </w:hyperlink>
      <w:r w:rsidR="00642541">
        <w:fldChar w:fldCharType="end"/>
      </w:r>
    </w:p>
    <w:p w14:paraId="38677B1F" w14:textId="5FFD5913" w:rsidR="00525A8C" w:rsidRDefault="00A51F07" w:rsidP="00525A8C">
      <w:pPr>
        <w:pStyle w:val="Heading2"/>
      </w:pPr>
      <w:bookmarkStart w:id="12" w:name="_Toc421179692"/>
      <w:r>
        <w:t>Open</w:t>
      </w:r>
      <w:r w:rsidR="00525A8C">
        <w:t xml:space="preserve"> Quick Launch</w:t>
      </w:r>
      <w:r>
        <w:t xml:space="preserve"> Navigation</w:t>
      </w:r>
      <w:bookmarkEnd w:id="12"/>
    </w:p>
    <w:p w14:paraId="7C1DFB15" w14:textId="261622B4" w:rsidR="00525A8C" w:rsidRDefault="0082487F" w:rsidP="00C55467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E15986" wp14:editId="53CE8FD8">
                <wp:simplePos x="0" y="0"/>
                <wp:positionH relativeFrom="column">
                  <wp:posOffset>565608</wp:posOffset>
                </wp:positionH>
                <wp:positionV relativeFrom="paragraph">
                  <wp:posOffset>210427</wp:posOffset>
                </wp:positionV>
                <wp:extent cx="1111929" cy="2271382"/>
                <wp:effectExtent l="0" t="0" r="12065" b="15240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929" cy="2271382"/>
                          <a:chOff x="0" y="0"/>
                          <a:chExt cx="1111929" cy="2271382"/>
                        </a:xfrm>
                      </wpg:grpSpPr>
                      <wps:wsp>
                        <wps:cNvPr id="1037" name="Rounded Rectangle 1037"/>
                        <wps:cNvSpPr/>
                        <wps:spPr>
                          <a:xfrm>
                            <a:off x="838986" y="0"/>
                            <a:ext cx="272943" cy="29255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ounded Rectangle 1038"/>
                        <wps:cNvSpPr/>
                        <wps:spPr>
                          <a:xfrm>
                            <a:off x="0" y="2073897"/>
                            <a:ext cx="778510" cy="1974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0" o:spid="_x0000_s1026" style="position:absolute;margin-left:44.55pt;margin-top:16.55pt;width:87.55pt;height:178.85pt;z-index:251677696" coordsize="11119,2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">
                <v:roundrect id="Rounded Rectangle 1037" o:spid="_x0000_s1027" style="position:absolute;left:8389;width:2730;height:29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/2cMA&#10;AADdAAAADwAAAGRycy9kb3ducmV2LnhtbERPS2sCMRC+F/wPYQq9aWKLVVejiKXgQQo+2vOwme4u&#10;biZLkrqrv94IQm/z8T1nvuxsLc7kQ+VYw3CgQBDnzlRcaDgePvsTECEiG6wdk4YLBVguek9zzIxr&#10;eUfnfSxECuGQoYYyxiaTMuQlWQwD1xAn7td5izFBX0jjsU3htpavSr1LixWnhhIbWpeUn/Z/VsO1&#10;bdbH7Wb4Iz+679GXn6h2yietX5671QxEpC7+ix/ujUnz1dsY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f/2cMAAADdAAAADwAAAAAAAAAAAAAAAACYAgAAZHJzL2Rv&#10;d25yZXYueG1sUEsFBgAAAAAEAAQA9QAAAIgDAAAAAA==&#10;" filled="f" strokecolor="#c0504d [3205]" strokeweight="2pt"/>
                <v:roundrect id="Rounded Rectangle 1038" o:spid="_x0000_s1028" style="position:absolute;top:20738;width:77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rq8YA&#10;AADdAAAADwAAAGRycy9kb3ducmV2LnhtbESPQUvDQBCF74L/YRnBm91tRamxmyItQg8imFbPQ3ZM&#10;QrKzYXdtor/eOQjeZnhv3vtms539oM4UUxfYwnJhQBHXwXXcWDgdn2/WoFJGdjgEJgvflGBbXl5s&#10;sHBh4jc6V7lREsKpQAttzmOhdapb8pgWYSQW7TNEj1nW2GgXcZJwP+iVMffaY8fS0OJIu5bqvvry&#10;Fn6mcXd6OSw/9H5+v3uNazM9cG/t9dX89Agq05z/zX/XByf45lZw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hrq8YAAADdAAAADwAAAAAAAAAAAAAAAACYAgAAZHJz&#10;L2Rvd25yZXYueG1sUEsFBgAAAAAEAAQA9QAAAIsDAAAAAA==&#10;" filled="f" strokecolor="#c0504d [3205]" strokeweight="2pt"/>
              </v:group>
            </w:pict>
          </mc:Fallback>
        </mc:AlternateContent>
      </w:r>
      <w:r w:rsidR="00525A8C">
        <w:t xml:space="preserve">Click the </w:t>
      </w:r>
      <w:r w:rsidR="00525A8C" w:rsidRPr="00C55467">
        <w:rPr>
          <w:b/>
        </w:rPr>
        <w:t>Settings</w:t>
      </w:r>
      <w:r w:rsidR="00525A8C">
        <w:t xml:space="preserve"> </w:t>
      </w:r>
      <w:r w:rsidR="00EA5008">
        <w:t>gear</w:t>
      </w:r>
      <w:r w:rsidR="009851FB">
        <w:t>, and c</w:t>
      </w:r>
      <w:r w:rsidR="00525A8C">
        <w:t xml:space="preserve">lick </w:t>
      </w:r>
      <w:r w:rsidR="00525A8C" w:rsidRPr="00C55467">
        <w:rPr>
          <w:b/>
        </w:rPr>
        <w:t>Site settings</w:t>
      </w:r>
      <w:r w:rsidR="00525A8C">
        <w:t>.</w:t>
      </w:r>
      <w:r w:rsidR="00F15A55">
        <w:br/>
      </w:r>
      <w:r w:rsidR="00F15A55">
        <w:rPr>
          <w:noProof/>
        </w:rPr>
        <w:drawing>
          <wp:inline distT="0" distB="0" distL="0" distR="0" wp14:anchorId="3D7590C3" wp14:editId="02D440BB">
            <wp:extent cx="1187777" cy="2309491"/>
            <wp:effectExtent l="19050" t="19050" r="1270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262" t="2307" r="3804" b="3488"/>
                    <a:stretch/>
                  </pic:blipFill>
                  <pic:spPr bwMode="auto">
                    <a:xfrm>
                      <a:off x="0" y="0"/>
                      <a:ext cx="1190625" cy="231502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D734" w14:textId="6948E04F" w:rsidR="005A486E" w:rsidRDefault="003C703E" w:rsidP="00C9366E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15FE7" wp14:editId="36E345ED">
                <wp:simplePos x="0" y="0"/>
                <wp:positionH relativeFrom="column">
                  <wp:posOffset>2767428</wp:posOffset>
                </wp:positionH>
                <wp:positionV relativeFrom="paragraph">
                  <wp:posOffset>1896745</wp:posOffset>
                </wp:positionV>
                <wp:extent cx="585120" cy="169512"/>
                <wp:effectExtent l="0" t="0" r="24765" b="21590"/>
                <wp:wrapNone/>
                <wp:docPr id="1039" name="Rounded 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20" cy="1695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9" o:spid="_x0000_s1026" style="position:absolute;margin-left:217.9pt;margin-top:149.35pt;width:46.05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" filled="f" strokecolor="#c0504d [3205]" strokeweight="2pt"/>
            </w:pict>
          </mc:Fallback>
        </mc:AlternateContent>
      </w:r>
      <w:r w:rsidR="009851FB">
        <w:t xml:space="preserve">In the </w:t>
      </w:r>
      <w:r w:rsidR="00525A8C" w:rsidRPr="00C9366E">
        <w:rPr>
          <w:b/>
        </w:rPr>
        <w:t>Look and Feel</w:t>
      </w:r>
      <w:r w:rsidR="009851FB">
        <w:t xml:space="preserve"> group,</w:t>
      </w:r>
      <w:r w:rsidR="00525A8C">
        <w:t xml:space="preserve"> click </w:t>
      </w:r>
      <w:r w:rsidR="00525A8C" w:rsidRPr="00C9366E">
        <w:rPr>
          <w:b/>
        </w:rPr>
        <w:t>Navigation</w:t>
      </w:r>
      <w:r w:rsidR="00525A8C" w:rsidRPr="009239B1">
        <w:t>.</w:t>
      </w:r>
      <w:r w:rsidR="009851FB">
        <w:t xml:space="preserve"> </w:t>
      </w:r>
      <w:r w:rsidR="00D077EE">
        <w:br/>
      </w:r>
      <w:r w:rsidR="00D077EE">
        <w:rPr>
          <w:noProof/>
        </w:rPr>
        <w:drawing>
          <wp:inline distT="0" distB="0" distL="0" distR="0" wp14:anchorId="42D63A0B" wp14:editId="04613597">
            <wp:extent cx="3657600" cy="1953414"/>
            <wp:effectExtent l="19050" t="19050" r="1905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4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DEC6" w14:textId="4CFDB48F" w:rsidR="00D077EE" w:rsidRDefault="00FA023E" w:rsidP="00C9366E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C04A006" wp14:editId="026C4EB5">
                <wp:simplePos x="0" y="0"/>
                <wp:positionH relativeFrom="column">
                  <wp:posOffset>527901</wp:posOffset>
                </wp:positionH>
                <wp:positionV relativeFrom="paragraph">
                  <wp:posOffset>1508289</wp:posOffset>
                </wp:positionV>
                <wp:extent cx="5156239" cy="1423336"/>
                <wp:effectExtent l="0" t="0" r="25400" b="2476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39" cy="1423336"/>
                          <a:chOff x="0" y="0"/>
                          <a:chExt cx="5156239" cy="1423336"/>
                        </a:xfrm>
                      </wpg:grpSpPr>
                      <wps:wsp>
                        <wps:cNvPr id="1040" name="Rounded Rectangle 1040"/>
                        <wps:cNvSpPr/>
                        <wps:spPr>
                          <a:xfrm>
                            <a:off x="18854" y="0"/>
                            <a:ext cx="876084" cy="15082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Rounded Rectangle 1041"/>
                        <wps:cNvSpPr/>
                        <wps:spPr>
                          <a:xfrm>
                            <a:off x="2007909" y="763571"/>
                            <a:ext cx="3148330" cy="65976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0" y="518474"/>
                            <a:ext cx="320511" cy="24509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2" o:spid="_x0000_s1026" style="position:absolute;margin-left:41.55pt;margin-top:118.75pt;width:406pt;height:112.05pt;z-index:251732992" coordsize="51562,1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">
                <v:roundrect id="Rounded Rectangle 1040" o:spid="_x0000_s1027" style="position:absolute;left:188;width:8761;height:1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U0MYA&#10;AADdAAAADwAAAGRycy9kb3ducmV2LnhtbESPQUvDQBCF74L/YRnBm91tUamxmyItQg8imFbPQ3ZM&#10;QrKzYXdtor/eOQjeZnhv3vtms539oM4UUxfYwnJhQBHXwXXcWDgdn2/WoFJGdjgEJgvflGBbXl5s&#10;sHBh4jc6V7lREsKpQAttzmOhdapb8pgWYSQW7TNEj1nW2GgXcZJwP+iVMffaY8fS0OJIu5bqvvry&#10;Fn6mcXd6OSw/9H5+v3uNazM9cG/t9dX89Agq05z/zX/XByf45lb4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gU0MYAAADdAAAADwAAAAAAAAAAAAAAAACYAgAAZHJz&#10;L2Rvd25yZXYueG1sUEsFBgAAAAAEAAQA9QAAAIsDAAAAAA==&#10;" filled="f" strokecolor="#c0504d [3205]" strokeweight="2pt"/>
                <v:roundrect id="Rounded Rectangle 1041" o:spid="_x0000_s1028" style="position:absolute;left:20079;top:7635;width:31483;height:6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xS8MA&#10;AADdAAAADwAAAGRycy9kb3ducmV2LnhtbERPTWsCMRC9F/wPYQRvNdlii65GEUvBQxFq1fOwGXcX&#10;N5MlSd1tf70RhN7m8T5nseptI67kQ+1YQzZWIIgLZ2ouNRy+P56nIEJENtg4Jg2/FGC1HDwtMDeu&#10;4y+67mMpUgiHHDVUMba5lKGoyGIYu5Y4cWfnLcYEfSmNxy6F20a+KPUmLdacGipsaVNRcdn/WA1/&#10;Xbs5fG6zk3zvj687P1XdjC9aj4b9eg4iUh//xQ/31qT5apLB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xS8MAAADdAAAADwAAAAAAAAAAAAAAAACYAgAAZHJzL2Rv&#10;d25yZXYueG1sUEsFBgAAAAAEAAQA9QAAAIgDAAAAAA==&#10;" filled="f" strokecolor="#c0504d [3205]" strokeweight="2pt"/>
                <v:roundrect id="Rounded Rectangle 1071" o:spid="_x0000_s1029" style="position:absolute;top:5184;width:3205;height:2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79sMA&#10;AADdAAAADwAAAGRycy9kb3ducmV2LnhtbERPTWsCMRC9F/wPYQRvNdmCra5GEUvBQxFq1fOwGXcX&#10;N5MlSd1tf70RhN7m8T5nseptI67kQ+1YQzZWIIgLZ2ouNRy+P56nIEJENtg4Jg2/FGC1HDwtMDeu&#10;4y+67mMpUgiHHDVUMba5lKGoyGIYu5Y4cWfnLcYEfSmNxy6F20a+KPUqLdacGipsaVNRcdn/WA1/&#10;Xbs5fG6zk3zvj5Odn6puxhetR8N+PQcRqY//4od7a9J89ZbB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h79sMAAADd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B4607B">
        <w:t xml:space="preserve">In the </w:t>
      </w:r>
      <w:r w:rsidR="00B4607B" w:rsidRPr="00C9366E">
        <w:rPr>
          <w:b/>
        </w:rPr>
        <w:t>Navigation Settings</w:t>
      </w:r>
      <w:r w:rsidR="00B4607B">
        <w:t xml:space="preserve"> page, t</w:t>
      </w:r>
      <w:r w:rsidR="009851FB">
        <w:t xml:space="preserve">he </w:t>
      </w:r>
      <w:r w:rsidR="009851FB" w:rsidRPr="00C9366E">
        <w:rPr>
          <w:b/>
        </w:rPr>
        <w:t>Current Navigation</w:t>
      </w:r>
      <w:r w:rsidR="009851FB">
        <w:t xml:space="preserve"> hierarchy is </w:t>
      </w:r>
      <w:r w:rsidR="00C54E53">
        <w:t>equivalent to</w:t>
      </w:r>
      <w:r w:rsidR="009851FB">
        <w:t xml:space="preserve"> Quick Launch</w:t>
      </w:r>
      <w:r w:rsidR="00AF4206">
        <w:t xml:space="preserve"> and is located in the left column</w:t>
      </w:r>
      <w:r w:rsidR="009851FB">
        <w:t>.</w:t>
      </w:r>
      <w:r w:rsidR="005A486E">
        <w:t xml:space="preserve"> </w:t>
      </w:r>
      <w:r w:rsidR="009079EB">
        <w:t>Leave the Structural Navigation configured as shown here.</w:t>
      </w:r>
      <w:r w:rsidR="00D077EE">
        <w:br/>
      </w:r>
      <w:r w:rsidR="00C54E53">
        <w:rPr>
          <w:noProof/>
        </w:rPr>
        <w:drawing>
          <wp:inline distT="0" distB="0" distL="0" distR="0" wp14:anchorId="71774F02" wp14:editId="6E16BCDE">
            <wp:extent cx="5486400" cy="2918450"/>
            <wp:effectExtent l="19050" t="19050" r="19050" b="15875"/>
            <wp:docPr id="21" name="Picture 21" descr="C:\Users\DRSPRI~1\AppData\Local\Temp\3\SNAGHTML20a556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3\SNAGHTML20a556c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8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597B1" w14:textId="44A35CA8" w:rsidR="00D46643" w:rsidRDefault="003C703E" w:rsidP="00C9366E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1994D" wp14:editId="11198EC1">
                <wp:simplePos x="0" y="0"/>
                <wp:positionH relativeFrom="column">
                  <wp:posOffset>2046068</wp:posOffset>
                </wp:positionH>
                <wp:positionV relativeFrom="paragraph">
                  <wp:posOffset>456565</wp:posOffset>
                </wp:positionV>
                <wp:extent cx="877995" cy="160256"/>
                <wp:effectExtent l="0" t="0" r="17780" b="11430"/>
                <wp:wrapNone/>
                <wp:docPr id="1042" name="Rounded 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995" cy="1602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2" o:spid="_x0000_s1026" style="position:absolute;margin-left:161.1pt;margin-top:35.95pt;width:69.15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" filled="f" strokecolor="#c0504d [3205]" strokeweight="2pt"/>
            </w:pict>
          </mc:Fallback>
        </mc:AlternateContent>
      </w:r>
      <w:r w:rsidR="00525A8C">
        <w:t xml:space="preserve">Scroll </w:t>
      </w:r>
      <w:r w:rsidR="009079EB">
        <w:t xml:space="preserve">down </w:t>
      </w:r>
      <w:r w:rsidR="00525A8C">
        <w:t xml:space="preserve">to </w:t>
      </w:r>
      <w:r w:rsidR="00525A8C" w:rsidRPr="00C9366E">
        <w:rPr>
          <w:b/>
        </w:rPr>
        <w:t>Structural Navigation: Sorting</w:t>
      </w:r>
      <w:r w:rsidR="00525A8C">
        <w:t xml:space="preserve"> </w:t>
      </w:r>
      <w:r w:rsidR="00D46643">
        <w:t xml:space="preserve">and click </w:t>
      </w:r>
      <w:r w:rsidR="00D46643" w:rsidRPr="00C9366E">
        <w:rPr>
          <w:b/>
        </w:rPr>
        <w:t>Sort manually</w:t>
      </w:r>
      <w:r w:rsidR="00D46643">
        <w:t>.</w:t>
      </w:r>
      <w:r w:rsidR="009079EB">
        <w:br/>
      </w:r>
      <w:r w:rsidR="009079EB">
        <w:rPr>
          <w:noProof/>
        </w:rPr>
        <w:drawing>
          <wp:inline distT="0" distB="0" distL="0" distR="0" wp14:anchorId="54093378" wp14:editId="48E05969">
            <wp:extent cx="5486400" cy="667043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0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7802">
        <w:t>The next sections describe how to modify Quick Launch</w:t>
      </w:r>
      <w:r w:rsidR="00701236">
        <w:t xml:space="preserve"> using Structural Navigation</w:t>
      </w:r>
      <w:r w:rsidR="008F7802">
        <w:t>.</w:t>
      </w:r>
    </w:p>
    <w:p w14:paraId="43DF2E80" w14:textId="1E9EDAAD" w:rsidR="00E9704C" w:rsidRDefault="00E9704C" w:rsidP="00A51F07">
      <w:pPr>
        <w:pStyle w:val="Heading2"/>
      </w:pPr>
      <w:bookmarkStart w:id="13" w:name="_Toc421179693"/>
      <w:r>
        <w:t>Rearrange Quick Launch</w:t>
      </w:r>
      <w:bookmarkEnd w:id="13"/>
    </w:p>
    <w:p w14:paraId="4D839609" w14:textId="4BE9FECA" w:rsidR="00D94372" w:rsidRDefault="00FF2278" w:rsidP="00F73BC8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23B194" wp14:editId="6E7D8946">
                <wp:simplePos x="0" y="0"/>
                <wp:positionH relativeFrom="column">
                  <wp:posOffset>2184876</wp:posOffset>
                </wp:positionH>
                <wp:positionV relativeFrom="paragraph">
                  <wp:posOffset>543057</wp:posOffset>
                </wp:positionV>
                <wp:extent cx="1057945" cy="531699"/>
                <wp:effectExtent l="0" t="0" r="27940" b="20955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45" cy="531699"/>
                          <a:chOff x="1694682" y="109679"/>
                          <a:chExt cx="1057945" cy="531699"/>
                        </a:xfrm>
                      </wpg:grpSpPr>
                      <wps:wsp>
                        <wps:cNvPr id="1048" name="Rounded Rectangle 1048"/>
                        <wps:cNvSpPr/>
                        <wps:spPr>
                          <a:xfrm>
                            <a:off x="1694682" y="480413"/>
                            <a:ext cx="711295" cy="16096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Rounded Rectangle 1049"/>
                        <wps:cNvSpPr/>
                        <wps:spPr>
                          <a:xfrm>
                            <a:off x="2309567" y="109679"/>
                            <a:ext cx="443060" cy="30822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margin-left:172.05pt;margin-top:42.75pt;width:83.3pt;height:41.85pt;z-index:251700224;mso-width-relative:margin;mso-height-relative:margin" coordorigin="16946,1096" coordsize="10579,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">
                <v:roundrect id="Rounded Rectangle 1048" o:spid="_x0000_s1027" style="position:absolute;left:16946;top:4804;width:7113;height:16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Y1sYA&#10;AADdAAAADwAAAGRycy9kb3ducmV2LnhtbESPQUvDQBCF74L/YRnBm91tUamxmyItQg8imFbPQ3ZM&#10;QrKzYXdtor/eOQjeZnhv3vtms539oM4UUxfYwnJhQBHXwXXcWDgdn2/WoFJGdjgEJgvflGBbXl5s&#10;sHBh4jc6V7lREsKpQAttzmOhdapb8pgWYSQW7TNEj1nW2GgXcZJwP+iVMffaY8fS0OJIu5bqvvry&#10;Fn6mcXd6OSw/9H5+v3uNazM9cG/t9dX89Agq05z/zX/XByf45lZw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4Y1sYAAADdAAAADwAAAAAAAAAAAAAAAACYAgAAZHJz&#10;L2Rvd25yZXYueG1sUEsFBgAAAAAEAAQA9QAAAIsDAAAAAA==&#10;" filled="f" strokecolor="#c0504d [3205]" strokeweight="2pt"/>
                <v:roundrect id="Rounded Rectangle 1049" o:spid="_x0000_s1028" style="position:absolute;left:23095;top:1096;width:4431;height:30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9TcMA&#10;AADdAAAADwAAAGRycy9kb3ducmV2LnhtbERPS2sCMRC+F/wPYYTeamJpi65GEYvgoRTq6zxsxt3F&#10;zWRJorv66xtB8DYf33Om887W4kI+VI41DAcKBHHuTMWFht129TYCESKywdoxabhSgPms9zLFzLiW&#10;/+iyiYVIIRwy1FDG2GRShrwki2HgGuLEHZ23GBP0hTQe2xRua/mu1Je0WHFqKLGhZUn5aXO2Gm5t&#10;s9z9rIcH+d3tP3/9SLVjPmn92u8WExCRuvgUP9xrk+arjzHcv0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9TcMAAADd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A556AC">
        <w:t xml:space="preserve">Scroll down to </w:t>
      </w:r>
      <w:r w:rsidR="00A556AC" w:rsidRPr="00F73BC8">
        <w:rPr>
          <w:b/>
        </w:rPr>
        <w:t>Structural Navigation: Editing and Sorting</w:t>
      </w:r>
      <w:r w:rsidR="00A556AC">
        <w:t xml:space="preserve">. </w:t>
      </w:r>
      <w:r w:rsidR="00B03714">
        <w:t>To r</w:t>
      </w:r>
      <w:r w:rsidR="00D46643">
        <w:t>earrange Quick Launch</w:t>
      </w:r>
      <w:r w:rsidR="00B03714">
        <w:t>,</w:t>
      </w:r>
      <w:r w:rsidR="00197E94">
        <w:t xml:space="preserve"> </w:t>
      </w:r>
      <w:r w:rsidR="00B03714">
        <w:t>click</w:t>
      </w:r>
      <w:r w:rsidR="00197E94">
        <w:t xml:space="preserve"> </w:t>
      </w:r>
      <w:r w:rsidR="00474451">
        <w:t>a</w:t>
      </w:r>
      <w:r w:rsidR="00197E94">
        <w:t xml:space="preserve"> heading </w:t>
      </w:r>
      <w:r w:rsidR="0013702F">
        <w:t xml:space="preserve">(denoted by a folder) </w:t>
      </w:r>
      <w:r w:rsidR="00197E94">
        <w:t xml:space="preserve">or </w:t>
      </w:r>
      <w:r w:rsidR="0013702F">
        <w:t xml:space="preserve">a </w:t>
      </w:r>
      <w:r w:rsidR="00197E94">
        <w:t>link</w:t>
      </w:r>
      <w:r w:rsidR="0013702F">
        <w:t xml:space="preserve"> (denoted by a globe)</w:t>
      </w:r>
      <w:r w:rsidR="00197E94">
        <w:t xml:space="preserve">, </w:t>
      </w:r>
      <w:r w:rsidR="0013702F">
        <w:t xml:space="preserve">then </w:t>
      </w:r>
      <w:r w:rsidR="00197E94">
        <w:t>click</w:t>
      </w:r>
      <w:r w:rsidR="00B03714">
        <w:t xml:space="preserve"> </w:t>
      </w:r>
      <w:r w:rsidR="00197E94" w:rsidRPr="00F73BC8">
        <w:rPr>
          <w:b/>
        </w:rPr>
        <w:t>Move Up</w:t>
      </w:r>
      <w:r w:rsidR="00197E94">
        <w:t xml:space="preserve"> or </w:t>
      </w:r>
      <w:r w:rsidR="00197E94" w:rsidRPr="00F73BC8">
        <w:rPr>
          <w:b/>
        </w:rPr>
        <w:t>Move Down</w:t>
      </w:r>
      <w:r w:rsidR="00197E94">
        <w:t>.</w:t>
      </w:r>
      <w:r w:rsidR="009079EB">
        <w:br/>
      </w:r>
      <w:r w:rsidR="009079EB">
        <w:rPr>
          <w:noProof/>
        </w:rPr>
        <w:drawing>
          <wp:inline distT="0" distB="0" distL="0" distR="0" wp14:anchorId="111DB49F" wp14:editId="3AA09886">
            <wp:extent cx="5486400" cy="2301826"/>
            <wp:effectExtent l="19050" t="19050" r="1905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8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D2814" w14:textId="61B13E67" w:rsidR="0013702F" w:rsidRDefault="004A71A5" w:rsidP="003421D6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B8EC9A" wp14:editId="4125F743">
                <wp:simplePos x="0" y="0"/>
                <wp:positionH relativeFrom="column">
                  <wp:posOffset>2154653</wp:posOffset>
                </wp:positionH>
                <wp:positionV relativeFrom="paragraph">
                  <wp:posOffset>674370</wp:posOffset>
                </wp:positionV>
                <wp:extent cx="1140460" cy="565150"/>
                <wp:effectExtent l="0" t="0" r="21590" b="25400"/>
                <wp:wrapNone/>
                <wp:docPr id="1074" name="Rounded Rectang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565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4" o:spid="_x0000_s1026" style="position:absolute;margin-left:169.65pt;margin-top:53.1pt;width:89.8pt;height:4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" filled="f" strokecolor="#c0504d [3205]" strokeweight="2pt"/>
            </w:pict>
          </mc:Fallback>
        </mc:AlternateContent>
      </w:r>
      <w:r w:rsidR="00925A02">
        <w:t>This</w:t>
      </w:r>
      <w:r w:rsidR="0013702F">
        <w:t xml:space="preserve"> example </w:t>
      </w:r>
      <w:r w:rsidR="00925A02">
        <w:t>rearranges</w:t>
      </w:r>
      <w:r w:rsidR="0013702F">
        <w:t xml:space="preserve"> </w:t>
      </w:r>
      <w:r w:rsidR="0066220D">
        <w:t xml:space="preserve">the headings in </w:t>
      </w:r>
      <w:r w:rsidR="0013702F">
        <w:t>Quick Launch alphabetically.</w:t>
      </w:r>
      <w:r>
        <w:br/>
      </w:r>
      <w:r>
        <w:rPr>
          <w:noProof/>
        </w:rPr>
        <w:drawing>
          <wp:inline distT="0" distB="0" distL="0" distR="0" wp14:anchorId="421AC402" wp14:editId="17DE5300">
            <wp:extent cx="5486400" cy="2271932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9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D2724" w14:textId="5A6B4E8C" w:rsidR="00F979EF" w:rsidRDefault="00F979EF" w:rsidP="00F73BC8">
      <w:pPr>
        <w:pStyle w:val="ListParagraph"/>
        <w:numPr>
          <w:ilvl w:val="0"/>
          <w:numId w:val="26"/>
        </w:numPr>
      </w:pPr>
      <w:r>
        <w:t xml:space="preserve">Click </w:t>
      </w:r>
      <w:r w:rsidRPr="004A71A5">
        <w:rPr>
          <w:b/>
        </w:rPr>
        <w:t>OK</w:t>
      </w:r>
      <w:r>
        <w:t xml:space="preserve"> to </w:t>
      </w:r>
      <w:r w:rsidR="00A1559F">
        <w:t>save your changes</w:t>
      </w:r>
      <w:r>
        <w:t>.</w:t>
      </w:r>
    </w:p>
    <w:p w14:paraId="66317A34" w14:textId="42D8369E" w:rsidR="00E9704C" w:rsidRDefault="00E9704C" w:rsidP="00A51F07">
      <w:pPr>
        <w:pStyle w:val="Heading2"/>
      </w:pPr>
      <w:bookmarkStart w:id="14" w:name="_Toc421179694"/>
      <w:r>
        <w:t>Edit Heading or Link</w:t>
      </w:r>
      <w:bookmarkEnd w:id="14"/>
    </w:p>
    <w:p w14:paraId="6BBD42E5" w14:textId="38231C79" w:rsidR="004A71A5" w:rsidRDefault="0009120E" w:rsidP="004A71A5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02A7B47" wp14:editId="5F98D5AC">
                <wp:simplePos x="0" y="0"/>
                <wp:positionH relativeFrom="column">
                  <wp:posOffset>480060</wp:posOffset>
                </wp:positionH>
                <wp:positionV relativeFrom="paragraph">
                  <wp:posOffset>603787</wp:posOffset>
                </wp:positionV>
                <wp:extent cx="3324225" cy="1052195"/>
                <wp:effectExtent l="0" t="0" r="28575" b="14605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052195"/>
                          <a:chOff x="0" y="0"/>
                          <a:chExt cx="3324323" cy="1052346"/>
                        </a:xfrm>
                      </wpg:grpSpPr>
                      <wps:wsp>
                        <wps:cNvPr id="1044" name="Rounded Rectangle 1044"/>
                        <wps:cNvSpPr/>
                        <wps:spPr>
                          <a:xfrm>
                            <a:off x="0" y="0"/>
                            <a:ext cx="1403985" cy="3956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Rounded Rectangle 1075"/>
                        <wps:cNvSpPr/>
                        <wps:spPr>
                          <a:xfrm>
                            <a:off x="1668544" y="838986"/>
                            <a:ext cx="1140460" cy="2133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Rounded Rectangle 1076"/>
                        <wps:cNvSpPr/>
                        <wps:spPr>
                          <a:xfrm>
                            <a:off x="2837468" y="65988"/>
                            <a:ext cx="486855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7" o:spid="_x0000_s1026" style="position:absolute;margin-left:37.8pt;margin-top:47.55pt;width:261.75pt;height:82.85pt;z-index:251739136" coordsize="33243,1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">
                <v:roundrect id="Rounded Rectangle 1044" o:spid="_x0000_s1027" style="position:absolute;width:14039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S08MA&#10;AADdAAAADwAAAGRycy9kb3ducmV2LnhtbERPS2sCMRC+F/wPYQRvNVFs0dUoYhE8lEJ9nYfNuLu4&#10;mSxJ6m776xtB8DYf33MWq87W4kY+VI41jIYKBHHuTMWFhuNh+zoFESKywdoxafilAKtl72WBmXEt&#10;f9NtHwuRQjhkqKGMscmkDHlJFsPQNcSJuzhvMSboC2k8tinc1nKs1Lu0WHFqKLGhTUn5df9jNfy1&#10;zeb4uRud5Ud3evvyU9XO+Kr1oN+t5yAidfEpfrh3Js1Xkwncv0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MS08MAAADdAAAADwAAAAAAAAAAAAAAAACYAgAAZHJzL2Rv&#10;d25yZXYueG1sUEsFBgAAAAAEAAQA9QAAAIgDAAAAAA==&#10;" filled="f" strokecolor="#c0504d [3205]" strokeweight="2pt"/>
                <v:roundrect id="Rounded Rectangle 1075" o:spid="_x0000_s1028" style="position:absolute;left:16685;top:8389;width:11405;height:21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99cMA&#10;AADdAAAADwAAAGRycy9kb3ducmV2LnhtbERPS2sCMRC+F/wPYQRvNVGw1dUoYhE8lEJ9nYfNuLu4&#10;mSxJ6m776xtB8DYf33MWq87W4kY+VI41jIYKBHHuTMWFhuNh+zoFESKywdoxafilAKtl72WBmXEt&#10;f9NtHwuRQjhkqKGMscmkDHlJFsPQNcSJuzhvMSboC2k8tinc1nKs1Ju0WHFqKLGhTUn5df9jNfy1&#10;zeb4uRud5Ud3mnz5qWpnfNV60O/WcxCRuvgUP9w7k+ar9wncv0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N99cMAAADdAAAADwAAAAAAAAAAAAAAAACYAgAAZHJzL2Rv&#10;d25yZXYueG1sUEsFBgAAAAAEAAQA9QAAAIgDAAAAAA==&#10;" filled="f" strokecolor="#c0504d [3205]" strokeweight="2pt"/>
                <v:roundrect id="Rounded Rectangle 1076" o:spid="_x0000_s1029" style="position:absolute;left:28374;top:659;width:4869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jgsMA&#10;AADdAAAADwAAAGRycy9kb3ducmV2LnhtbERPTWsCMRC9C/6HMEJvmihU7WoUUQoeiqC1PQ+bcXdx&#10;M1mS6G77602h4G0e73OW687W4k4+VI41jEcKBHHuTMWFhvPn+3AOIkRkg7Vj0vBDAdarfm+JmXEt&#10;H+l+ioVIIRwy1FDG2GRShrwki2HkGuLEXZy3GBP0hTQe2xRuazlRaiotVpwaSmxoW1J+Pd2sht+2&#10;2Z4/9uNvueu+Xg9+rto3vmr9Mug2CxCRuvgU/7v3Js1Xsyn8fZ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HjgsMAAADd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A556AC">
        <w:t xml:space="preserve">Scroll down to </w:t>
      </w:r>
      <w:r w:rsidR="00A556AC" w:rsidRPr="00F73BC8">
        <w:rPr>
          <w:b/>
        </w:rPr>
        <w:t>Structural Navigation: Editing and Sorting</w:t>
      </w:r>
      <w:r w:rsidR="00A556AC">
        <w:t xml:space="preserve">. </w:t>
      </w:r>
      <w:r w:rsidR="00B03714">
        <w:t>To e</w:t>
      </w:r>
      <w:r w:rsidR="00167B0C">
        <w:t>dit a heading (denoted by a folder) or a link (denoted by a globe)</w:t>
      </w:r>
      <w:r w:rsidR="00B03714">
        <w:t>,</w:t>
      </w:r>
      <w:r w:rsidR="00DB5071">
        <w:t xml:space="preserve"> </w:t>
      </w:r>
      <w:r w:rsidR="00B03714">
        <w:t>click</w:t>
      </w:r>
      <w:r w:rsidR="00167B0C">
        <w:t xml:space="preserve"> </w:t>
      </w:r>
      <w:r w:rsidR="00DB5071">
        <w:t xml:space="preserve">the </w:t>
      </w:r>
      <w:r w:rsidR="00167B0C">
        <w:t xml:space="preserve">heading or link, and click </w:t>
      </w:r>
      <w:proofErr w:type="gramStart"/>
      <w:r w:rsidR="00167B0C" w:rsidRPr="00F73BC8">
        <w:rPr>
          <w:b/>
        </w:rPr>
        <w:t>Edit</w:t>
      </w:r>
      <w:proofErr w:type="gramEnd"/>
      <w:r w:rsidR="00167B0C">
        <w:t xml:space="preserve"> to change its </w:t>
      </w:r>
      <w:r w:rsidR="0069600F">
        <w:t>properties</w:t>
      </w:r>
      <w:r w:rsidR="00167B0C">
        <w:t>.</w:t>
      </w:r>
      <w:r w:rsidR="004A71A5">
        <w:br/>
      </w:r>
      <w:r w:rsidR="004A71A5">
        <w:rPr>
          <w:noProof/>
        </w:rPr>
        <w:drawing>
          <wp:inline distT="0" distB="0" distL="0" distR="0" wp14:anchorId="7179E74A" wp14:editId="6CAB02FB">
            <wp:extent cx="5486400" cy="2271932"/>
            <wp:effectExtent l="19050" t="19050" r="19050" b="1460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9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D4E2" w14:textId="40B40D05" w:rsidR="00167B0C" w:rsidRDefault="003F1B51" w:rsidP="004A71A5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E2601D" wp14:editId="0F6E6532">
                <wp:simplePos x="0" y="0"/>
                <wp:positionH relativeFrom="column">
                  <wp:posOffset>5194168</wp:posOffset>
                </wp:positionH>
                <wp:positionV relativeFrom="paragraph">
                  <wp:posOffset>2243580</wp:posOffset>
                </wp:positionV>
                <wp:extent cx="382715" cy="179110"/>
                <wp:effectExtent l="0" t="0" r="1778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5" cy="1791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409pt;margin-top:176.65pt;width:30.15pt;height:1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" filled="f" strokecolor="#c0504d [3205]" strokeweight="2pt"/>
            </w:pict>
          </mc:Fallback>
        </mc:AlternateContent>
      </w:r>
      <w:r w:rsidR="005F2419">
        <w:t>These</w:t>
      </w:r>
      <w:r w:rsidR="00925A02">
        <w:t xml:space="preserve"> are the properties that you can modify.</w:t>
      </w:r>
      <w:r w:rsidR="004A71A5" w:rsidRPr="004A71A5">
        <w:t xml:space="preserve"> </w:t>
      </w:r>
      <w:r w:rsidR="004A71A5">
        <w:t xml:space="preserve">Click </w:t>
      </w:r>
      <w:r w:rsidR="004A71A5" w:rsidRPr="004A71A5">
        <w:rPr>
          <w:b/>
        </w:rPr>
        <w:t>OK</w:t>
      </w:r>
      <w:r w:rsidR="004A71A5">
        <w:t xml:space="preserve"> to save your changes.</w:t>
      </w:r>
      <w:r w:rsidR="004A71A5">
        <w:br/>
      </w:r>
      <w:r w:rsidR="004A71A5">
        <w:rPr>
          <w:noProof/>
        </w:rPr>
        <w:drawing>
          <wp:inline distT="0" distB="0" distL="0" distR="0" wp14:anchorId="6ACB42C6" wp14:editId="12CD968D">
            <wp:extent cx="5486400" cy="2205697"/>
            <wp:effectExtent l="19050" t="19050" r="1905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EF347" w14:textId="48504EFB" w:rsidR="00E9704C" w:rsidRDefault="00E9704C" w:rsidP="00A51F07">
      <w:pPr>
        <w:pStyle w:val="Heading2"/>
      </w:pPr>
      <w:bookmarkStart w:id="15" w:name="_Toc421179695"/>
      <w:r>
        <w:t>Delete Heading or Link</w:t>
      </w:r>
      <w:bookmarkEnd w:id="15"/>
    </w:p>
    <w:p w14:paraId="30A07054" w14:textId="13E589E0" w:rsidR="00F73BC8" w:rsidRPr="00A118B6" w:rsidRDefault="00A118B6" w:rsidP="00A118B6">
      <w:pPr>
        <w:rPr>
          <w:i/>
        </w:rPr>
      </w:pPr>
      <w:r>
        <w:rPr>
          <w:rStyle w:val="SubtleEmphasis"/>
          <w:i w:val="0"/>
        </w:rPr>
        <w:t>D</w:t>
      </w:r>
      <w:r w:rsidR="00F73BC8" w:rsidRPr="00A118B6">
        <w:rPr>
          <w:rStyle w:val="SubtleEmphasis"/>
          <w:i w:val="0"/>
        </w:rPr>
        <w:t>eletion</w:t>
      </w:r>
      <w:r>
        <w:rPr>
          <w:rStyle w:val="SubtleEmphasis"/>
          <w:i w:val="0"/>
        </w:rPr>
        <w:t>s</w:t>
      </w:r>
      <w:r w:rsidR="00F73BC8" w:rsidRPr="00A118B6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are </w:t>
      </w:r>
      <w:r w:rsidR="00F73BC8" w:rsidRPr="00A118B6">
        <w:rPr>
          <w:rStyle w:val="SubtleEmphasis"/>
          <w:i w:val="0"/>
        </w:rPr>
        <w:t>immediate, with no warning! You cannot cancel out of Navigation Settings to restore the deletion.</w:t>
      </w:r>
      <w:r w:rsidR="00F73BC8" w:rsidRPr="00A118B6">
        <w:rPr>
          <w:i/>
          <w:noProof/>
        </w:rPr>
        <w:t xml:space="preserve"> </w:t>
      </w:r>
    </w:p>
    <w:p w14:paraId="50678915" w14:textId="4FA3E541" w:rsidR="00167B0C" w:rsidRDefault="003F1B51" w:rsidP="00B86F06">
      <w:pPr>
        <w:pStyle w:val="ListParagraph"/>
        <w:numPr>
          <w:ilvl w:val="0"/>
          <w:numId w:val="2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34B624" wp14:editId="2F3D9EA9">
                <wp:simplePos x="0" y="0"/>
                <wp:positionH relativeFrom="column">
                  <wp:posOffset>480060</wp:posOffset>
                </wp:positionH>
                <wp:positionV relativeFrom="paragraph">
                  <wp:posOffset>414020</wp:posOffset>
                </wp:positionV>
                <wp:extent cx="3927475" cy="1089660"/>
                <wp:effectExtent l="0" t="0" r="15875" b="1524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7475" cy="1089660"/>
                          <a:chOff x="0" y="0"/>
                          <a:chExt cx="3927655" cy="1090060"/>
                        </a:xfrm>
                      </wpg:grpSpPr>
                      <wps:wsp>
                        <wps:cNvPr id="1079" name="Rounded Rectangle 1079"/>
                        <wps:cNvSpPr/>
                        <wps:spPr>
                          <a:xfrm>
                            <a:off x="0" y="0"/>
                            <a:ext cx="1403985" cy="3956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Rounded Rectangle 1080"/>
                        <wps:cNvSpPr/>
                        <wps:spPr>
                          <a:xfrm>
                            <a:off x="1668544" y="876700"/>
                            <a:ext cx="1140460" cy="2133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Rounded Rectangle 1081"/>
                        <wps:cNvSpPr/>
                        <wps:spPr>
                          <a:xfrm>
                            <a:off x="3440800" y="65988"/>
                            <a:ext cx="486855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8" o:spid="_x0000_s1026" style="position:absolute;margin-left:37.8pt;margin-top:32.6pt;width:309.25pt;height:85.8pt;z-index:251741184;mso-width-relative:margin;mso-height-relative:margin" coordsize="39276,1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">
                <v:roundrect id="Rounded Rectangle 1079" o:spid="_x0000_s1027" style="position:absolute;width:14039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38MMA&#10;AADdAAAADwAAAGRycy9kb3ducmV2LnhtbERPS2sCMRC+F/wPYYTeamKhra5GEYvgoRTq6zxsxt3F&#10;zWRJorv66xtB8DYf33Om887W4kI+VI41DAcKBHHuTMWFht129TYCESKywdoxabhSgPms9zLFzLiW&#10;/+iyiYVIIRwy1FDG2GRShrwki2HgGuLEHZ23GBP0hTQe2xRua/mu1Ke0WHFqKLGhZUn5aXO2Gm5t&#10;s9z9rIcH+d3tP379SLVjPmn92u8WExCRuvgUP9xrk+arrzHcv0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538MMAAADdAAAADwAAAAAAAAAAAAAAAACYAgAAZHJzL2Rv&#10;d25yZXYueG1sUEsFBgAAAAAEAAQA9QAAAIgDAAAAAA==&#10;" filled="f" strokecolor="#c0504d [3205]" strokeweight="2pt"/>
                <v:roundrect id="Rounded Rectangle 1080" o:spid="_x0000_s1028" style="position:absolute;left:16685;top:8767;width:11405;height:21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uSsYA&#10;AADdAAAADwAAAGRycy9kb3ducmV2LnhtbESPQUvDQBCF74L/YRnBm91twRJjt0UqQg8itEbPQ3ZM&#10;QrOzYXfbRH+9cyj0NsN78943q83ke3WmmLrAFuYzA4q4Dq7jxkL1+fZQgEoZ2WEfmCz8UoLN+vZm&#10;haULI+/pfMiNkhBOJVpocx5KrVPdksc0CwOxaD8hesyyxka7iKOE+14vjFlqjx1LQ4sDbVuqj4eT&#10;t/A3DtvqfTf/1q/T1+NHLMz4xEdr7++ml2dQmaZ8NV+ud07wTSH8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GuSsYAAADdAAAADwAAAAAAAAAAAAAAAACYAgAAZHJz&#10;L2Rvd25yZXYueG1sUEsFBgAAAAAEAAQA9QAAAIsDAAAAAA==&#10;" filled="f" strokecolor="#c0504d [3205]" strokeweight="2pt"/>
                <v:roundrect id="Rounded Rectangle 1081" o:spid="_x0000_s1029" style="position:absolute;left:34408;top:659;width:4868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L0cMA&#10;AADdAAAADwAAAGRycy9kb3ducmV2LnhtbERPS2sCMRC+F/wPYQRvNVlBWbdGKUrBQxF89TxspruL&#10;m8mSpO62v74RCr3Nx/ec1WawrbiTD41jDdlUgSAunWm40nA5vz3nIEJENtg6Jg3fFGCzHj2tsDCu&#10;5yPdT7ESKYRDgRrqGLtCylDWZDFMXUecuE/nLcYEfSWNxz6F21bOlFpIiw2nhho72tZU3k5fVsNP&#10;320v7/vsQ+6G6/zgc9Uv+ab1ZDy8voCINMR/8Z97b9J8lWfw+C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0L0cMAAADd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A556AC">
        <w:t xml:space="preserve">Scroll down to </w:t>
      </w:r>
      <w:r w:rsidR="00A556AC" w:rsidRPr="00F73BC8">
        <w:rPr>
          <w:b/>
        </w:rPr>
        <w:t>Structural Navigation: Editing and Sorting</w:t>
      </w:r>
      <w:r w:rsidR="00A556AC">
        <w:t xml:space="preserve">. </w:t>
      </w:r>
      <w:r w:rsidR="00B03714">
        <w:t>To d</w:t>
      </w:r>
      <w:r w:rsidR="00167B0C">
        <w:t>elete a heading (denoted by a folder) or a link (denoted by a globe)</w:t>
      </w:r>
      <w:r w:rsidR="00B03714">
        <w:t>,</w:t>
      </w:r>
      <w:r w:rsidR="00510757">
        <w:t xml:space="preserve"> c</w:t>
      </w:r>
      <w:r w:rsidR="00167B0C">
        <w:t xml:space="preserve">lick </w:t>
      </w:r>
      <w:r w:rsidR="00510757">
        <w:t xml:space="preserve">the </w:t>
      </w:r>
      <w:r w:rsidR="00167B0C">
        <w:t xml:space="preserve">heading or link, and click </w:t>
      </w:r>
      <w:r w:rsidR="00167B0C" w:rsidRPr="00F73BC8">
        <w:rPr>
          <w:b/>
        </w:rPr>
        <w:t>Delete</w:t>
      </w:r>
      <w:r w:rsidR="00167B0C">
        <w:t xml:space="preserve">. </w:t>
      </w:r>
      <w:r w:rsidR="00B86F06">
        <w:br/>
      </w:r>
      <w:r w:rsidR="00B86F06">
        <w:rPr>
          <w:noProof/>
        </w:rPr>
        <w:drawing>
          <wp:inline distT="0" distB="0" distL="0" distR="0" wp14:anchorId="173680A8" wp14:editId="5D9EC6CD">
            <wp:extent cx="5486400" cy="2301240"/>
            <wp:effectExtent l="19050" t="19050" r="1905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E9F76" w14:textId="77777777" w:rsidR="00F639E2" w:rsidRDefault="00F639E2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5A3FC8E7" w14:textId="636FACA2" w:rsidR="00E9704C" w:rsidRDefault="00E9704C" w:rsidP="00A51F07">
      <w:pPr>
        <w:pStyle w:val="Heading2"/>
      </w:pPr>
      <w:bookmarkStart w:id="16" w:name="_Toc421179696"/>
      <w:r>
        <w:lastRenderedPageBreak/>
        <w:t>Add Heading</w:t>
      </w:r>
      <w:bookmarkEnd w:id="16"/>
      <w:r>
        <w:t xml:space="preserve"> </w:t>
      </w:r>
    </w:p>
    <w:p w14:paraId="643DDC3F" w14:textId="04F8F41C" w:rsidR="00336272" w:rsidRDefault="00B86F06" w:rsidP="00F73BC8">
      <w:pPr>
        <w:pStyle w:val="ListParagraph"/>
        <w:numPr>
          <w:ilvl w:val="0"/>
          <w:numId w:val="2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BB24BF6" wp14:editId="454723FF">
                <wp:simplePos x="0" y="0"/>
                <wp:positionH relativeFrom="column">
                  <wp:posOffset>480767</wp:posOffset>
                </wp:positionH>
                <wp:positionV relativeFrom="paragraph">
                  <wp:posOffset>597640</wp:posOffset>
                </wp:positionV>
                <wp:extent cx="4665980" cy="997386"/>
                <wp:effectExtent l="0" t="0" r="20320" b="12700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980" cy="997386"/>
                          <a:chOff x="0" y="-14943"/>
                          <a:chExt cx="4666158" cy="1012476"/>
                        </a:xfrm>
                      </wpg:grpSpPr>
                      <wps:wsp>
                        <wps:cNvPr id="1083" name="Rounded Rectangle 1083"/>
                        <wps:cNvSpPr/>
                        <wps:spPr>
                          <a:xfrm>
                            <a:off x="0" y="-14943"/>
                            <a:ext cx="1403985" cy="33187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ounded Rectangle 1084"/>
                        <wps:cNvSpPr/>
                        <wps:spPr>
                          <a:xfrm>
                            <a:off x="1668544" y="837232"/>
                            <a:ext cx="1140460" cy="16030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Rounded Rectangle 1085"/>
                        <wps:cNvSpPr/>
                        <wps:spPr>
                          <a:xfrm>
                            <a:off x="3996197" y="44254"/>
                            <a:ext cx="669961" cy="3167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2" o:spid="_x0000_s1026" style="position:absolute;margin-left:37.85pt;margin-top:47.05pt;width:367.4pt;height:78.55pt;z-index:251743232;mso-width-relative:margin;mso-height-relative:margin" coordorigin=",-149" coordsize="46661,1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">
                <v:roundrect id="Rounded Rectangle 1083" o:spid="_x0000_s1027" style="position:absolute;top:-149;width:14039;height:33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wPcMA&#10;AADdAAAADwAAAGRycy9kb3ducmV2LnhtbERPTWsCMRC9F/wPYYTeamJLy7oaRSyCh1KoVc/DZtxd&#10;3EyWJLqrv74RhN7m8T5ntuhtIy7kQ+1Yw3ikQBAXztRcatj9rl8yECEiG2wck4YrBVjMB08zzI3r&#10;+Icu21iKFMIhRw1VjG0uZSgqshhGriVO3NF5izFBX0rjsUvhtpGvSn1IizWnhgpbWlVUnLZnq+HW&#10;tavd12Z8kJ/9/v3bZ6qb8Enr52G/nIKI1Md/8cO9MWm+yt7g/k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MwPcMAAADdAAAADwAAAAAAAAAAAAAAAACYAgAAZHJzL2Rv&#10;d25yZXYueG1sUEsFBgAAAAAEAAQA9QAAAIgDAAAAAA==&#10;" filled="f" strokecolor="#c0504d [3205]" strokeweight="2pt"/>
                <v:roundrect id="Rounded Rectangle 1084" o:spid="_x0000_s1028" style="position:absolute;left:16685;top:8372;width:11405;height:16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oScMA&#10;AADdAAAADwAAAGRycy9kb3ducmV2LnhtbERPTWsCMRC9F/wPYYTeamJpy7oaRSyCh1KoVc/DZtxd&#10;3EyWJLqrv74RhN7m8T5ntuhtIy7kQ+1Yw3ikQBAXztRcatj9rl8yECEiG2wck4YrBVjMB08zzI3r&#10;+Icu21iKFMIhRw1VjG0uZSgqshhGriVO3NF5izFBX0rjsUvhtpGvSn1IizWnhgpbWlVUnLZnq+HW&#10;tavd12Z8kJ/9/v3bZ6qb8Enr52G/nIKI1Md/8cO9MWm+yt7g/k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oScMAAADdAAAADwAAAAAAAAAAAAAAAACYAgAAZHJzL2Rv&#10;d25yZXYueG1sUEsFBgAAAAAEAAQA9QAAAIgDAAAAAA==&#10;" filled="f" strokecolor="#c0504d [3205]" strokeweight="2pt"/>
                <v:roundrect id="Rounded Rectangle 1085" o:spid="_x0000_s1029" style="position:absolute;left:39961;top:442;width:6700;height:31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N0sIA&#10;AADdAAAADwAAAGRycy9kb3ducmV2LnhtbERPTWsCMRC9F/wPYQRvNbGgbFejiCJ4KIJWPQ+bcXdx&#10;M1mS1N321zdCobd5vM9ZrHrbiAf5UDvWMBkrEMSFMzWXGs6fu9cMRIjIBhvHpOGbAqyWg5cF5sZ1&#10;fKTHKZYihXDIUUMVY5tLGYqKLIaxa4kTd3PeYkzQl9J47FK4beSbUjNpsebUUGFLm4qK++nLavjp&#10;2s35Yz+5ym1/mR58prp3vms9GvbrOYhIffwX/7n3Js1X2RSe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g3SwgAAAN0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A556AC">
        <w:t xml:space="preserve">Scroll down to </w:t>
      </w:r>
      <w:r w:rsidR="00A556AC" w:rsidRPr="00F73BC8">
        <w:rPr>
          <w:b/>
        </w:rPr>
        <w:t>Structural Navigation: Editing and Sorting</w:t>
      </w:r>
      <w:r w:rsidR="00A556AC">
        <w:t xml:space="preserve">. </w:t>
      </w:r>
      <w:r w:rsidR="00336272">
        <w:t>To a</w:t>
      </w:r>
      <w:r w:rsidR="00167B0C">
        <w:t>dd</w:t>
      </w:r>
      <w:r w:rsidR="00343272">
        <w:t xml:space="preserve"> a </w:t>
      </w:r>
      <w:r w:rsidR="00167B0C">
        <w:t>heading (denoted by a folder)</w:t>
      </w:r>
      <w:r w:rsidR="00336272">
        <w:t>, c</w:t>
      </w:r>
      <w:r w:rsidR="00167B0C">
        <w:t>lick a</w:t>
      </w:r>
      <w:r w:rsidR="00336272">
        <w:t>n existing</w:t>
      </w:r>
      <w:r w:rsidR="00167B0C">
        <w:t xml:space="preserve"> heading and click </w:t>
      </w:r>
      <w:r w:rsidR="00167B0C" w:rsidRPr="00F73BC8">
        <w:rPr>
          <w:b/>
        </w:rPr>
        <w:t xml:space="preserve">Add </w:t>
      </w:r>
      <w:proofErr w:type="gramStart"/>
      <w:r w:rsidR="00167B0C" w:rsidRPr="00F73BC8">
        <w:rPr>
          <w:b/>
        </w:rPr>
        <w:t>Heading</w:t>
      </w:r>
      <w:proofErr w:type="gramEnd"/>
      <w:r w:rsidR="00167B0C">
        <w:t xml:space="preserve"> to create a new heading on the same level. </w:t>
      </w:r>
      <w:r>
        <w:br/>
      </w:r>
      <w:r>
        <w:rPr>
          <w:noProof/>
        </w:rPr>
        <w:drawing>
          <wp:inline distT="0" distB="0" distL="0" distR="0" wp14:anchorId="1AB4D2E1" wp14:editId="260AB54A">
            <wp:extent cx="5486400" cy="2271932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9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33A34" w14:textId="0DA72891" w:rsidR="00D26B2E" w:rsidRDefault="00B86F06" w:rsidP="00B86F06">
      <w:pPr>
        <w:pStyle w:val="ListParagraph"/>
        <w:numPr>
          <w:ilvl w:val="0"/>
          <w:numId w:val="2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53D1E5C" wp14:editId="4EC341F3">
                <wp:simplePos x="0" y="0"/>
                <wp:positionH relativeFrom="column">
                  <wp:posOffset>2152113</wp:posOffset>
                </wp:positionH>
                <wp:positionV relativeFrom="paragraph">
                  <wp:posOffset>979805</wp:posOffset>
                </wp:positionV>
                <wp:extent cx="2289175" cy="442595"/>
                <wp:effectExtent l="0" t="0" r="15875" b="1460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442595"/>
                          <a:chOff x="0" y="0"/>
                          <a:chExt cx="2289175" cy="442779"/>
                        </a:xfrm>
                      </wpg:grpSpPr>
                      <wps:wsp>
                        <wps:cNvPr id="1056" name="Rounded Rectangle 1056"/>
                        <wps:cNvSpPr/>
                        <wps:spPr>
                          <a:xfrm>
                            <a:off x="0" y="0"/>
                            <a:ext cx="1800225" cy="225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ounded Rectangle 1058"/>
                        <wps:cNvSpPr/>
                        <wps:spPr>
                          <a:xfrm>
                            <a:off x="0" y="226244"/>
                            <a:ext cx="2289175" cy="2165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90" o:spid="_x0000_s1026" style="position:absolute;margin-left:169.45pt;margin-top:77.15pt;width:180.25pt;height:34.85pt;z-index:251716608;mso-width-relative:margin" coordsize="2289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">
                <v:roundrect id="Rounded Rectangle 1056" o:spid="_x0000_s1027" style="position:absolute;width:18002;height:22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/4sIA&#10;AADdAAAADwAAAGRycy9kb3ducmV2LnhtbERPS2sCMRC+F/ofwhS81URB0a1RRBE8FMFXz8Nm3F3c&#10;TJYkumt/vREKvc3H95zZorO1uJMPlWMNg74CQZw7U3Gh4XTcfE5AhIhssHZMGh4UYDF/f5thZlzL&#10;e7ofYiFSCIcMNZQxNpmUIS/JYui7hjhxF+ctxgR9IY3HNoXbWg6VGkuLFaeGEhtalZRfDzer4bdt&#10;Vqfv7eBHrrvzaOcnqp3yVeveR7f8AhGpi//iP/fWpPlqNIbXN+k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L/iwgAAAN0AAAAPAAAAAAAAAAAAAAAAAJgCAABkcnMvZG93&#10;bnJldi54bWxQSwUGAAAAAAQABAD1AAAAhwMAAAAA&#10;" filled="f" strokecolor="#c0504d [3205]" strokeweight="2pt"/>
                <v:roundrect id="Rounded Rectangle 1058" o:spid="_x0000_s1028" style="position:absolute;top:2262;width:22891;height:2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OC8YA&#10;AADdAAAADwAAAGRycy9kb3ducmV2LnhtbESPQWsCMRCF74X+hzAFbzWxYLFbo4hF8CCFqu152Iy7&#10;i5vJkkR39dd3DoXeZnhv3vtmvhx8q64UUxPYwmRsQBGXwTVcWTgeNs8zUCkjO2wDk4UbJVguHh/m&#10;WLjQ8xdd97lSEsKpQAt1zl2hdSpr8pjGoSMW7RSixyxrrLSL2Eu4b/WLMa/aY8PSUGNH65rK8/7i&#10;Ldz7bn3cbSc/+mP4nn7Gmenf+Gzt6GlYvYPKNOR/89/11gm+mQqu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eOC8YAAADdAAAADwAAAAAAAAAAAAAAAACYAgAAZHJz&#10;L2Rvd25yZXYueG1sUEsFBgAAAAAEAAQA9QAAAIsDAAAAAA==&#10;" filled="f" strokecolor="#c0504d [3205]" strokeweight="2pt"/>
              </v:group>
            </w:pict>
          </mc:Fallback>
        </mc:AlternateContent>
      </w:r>
      <w:r w:rsidR="00D26B2E">
        <w:t xml:space="preserve">Enter the text you want to appear in Quick Launch, </w:t>
      </w:r>
      <w:proofErr w:type="gramStart"/>
      <w:r w:rsidR="00D26B2E">
        <w:t>then</w:t>
      </w:r>
      <w:proofErr w:type="gramEnd"/>
      <w:r w:rsidR="00D26B2E">
        <w:t xml:space="preserve"> enter the URL for that heading. </w:t>
      </w:r>
      <w:r w:rsidR="00454656">
        <w:t>You can enter the address directly or browse to the URL.</w:t>
      </w:r>
      <w:r w:rsidR="003C703E" w:rsidRPr="003C703E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25895E2" wp14:editId="4B7AEF6B">
            <wp:extent cx="5486400" cy="2208042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0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2EF22" w14:textId="5F3BA148" w:rsidR="00454656" w:rsidRDefault="00454656" w:rsidP="00B86F06">
      <w:pPr>
        <w:pStyle w:val="ListParagraph"/>
        <w:numPr>
          <w:ilvl w:val="0"/>
          <w:numId w:val="29"/>
        </w:numPr>
      </w:pPr>
      <w:r>
        <w:t xml:space="preserve">If you choose to browse, </w:t>
      </w:r>
      <w:r w:rsidR="00201120">
        <w:t>click</w:t>
      </w:r>
      <w:r>
        <w:t xml:space="preserve"> the list or library from the left column and click </w:t>
      </w:r>
      <w:r w:rsidRPr="00B86F06">
        <w:rPr>
          <w:b/>
        </w:rPr>
        <w:t>Insert</w:t>
      </w:r>
      <w:r>
        <w:t>.</w:t>
      </w:r>
      <w:r w:rsidR="00201120">
        <w:t xml:space="preserve"> </w:t>
      </w:r>
    </w:p>
    <w:p w14:paraId="7F4F27F4" w14:textId="77777777" w:rsidR="0066220D" w:rsidRDefault="0066220D" w:rsidP="00F73BC8">
      <w:pPr>
        <w:pStyle w:val="ListParagraph"/>
        <w:numPr>
          <w:ilvl w:val="0"/>
          <w:numId w:val="29"/>
        </w:numPr>
      </w:pPr>
      <w:r>
        <w:br w:type="page"/>
      </w:r>
    </w:p>
    <w:p w14:paraId="18B0BF98" w14:textId="745D6310" w:rsidR="00336272" w:rsidRDefault="00385CD1" w:rsidP="00385CD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3D6CC6" wp14:editId="0A6C7D54">
                <wp:simplePos x="0" y="0"/>
                <wp:positionH relativeFrom="column">
                  <wp:posOffset>2148205</wp:posOffset>
                </wp:positionH>
                <wp:positionV relativeFrom="paragraph">
                  <wp:posOffset>1214218</wp:posOffset>
                </wp:positionV>
                <wp:extent cx="1800225" cy="144780"/>
                <wp:effectExtent l="0" t="0" r="28575" b="26670"/>
                <wp:wrapNone/>
                <wp:docPr id="1059" name="Rounded 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4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9" o:spid="_x0000_s1026" style="position:absolute;margin-left:169.15pt;margin-top:95.6pt;width:141.75pt;height:1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" filled="f" strokecolor="#c0504d [3205]" strokeweight="2pt"/>
            </w:pict>
          </mc:Fallback>
        </mc:AlternateContent>
      </w:r>
      <w:r w:rsidR="00B4607B">
        <w:t xml:space="preserve">Here’s an example of the </w:t>
      </w:r>
      <w:r w:rsidR="00B4607B" w:rsidRPr="00F73BC8">
        <w:rPr>
          <w:b/>
        </w:rPr>
        <w:t>Navigation Settings</w:t>
      </w:r>
      <w:r w:rsidR="00B4607B">
        <w:t xml:space="preserve"> once the new heading is added.</w:t>
      </w:r>
      <w:r>
        <w:br/>
      </w:r>
      <w:r>
        <w:rPr>
          <w:noProof/>
        </w:rPr>
        <w:drawing>
          <wp:inline distT="0" distB="0" distL="0" distR="0" wp14:anchorId="60ED096E" wp14:editId="008FBE05">
            <wp:extent cx="5486400" cy="2365131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1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62360" w14:textId="6EDB767C" w:rsidR="00F979EF" w:rsidRDefault="00F979EF" w:rsidP="00385CD1">
      <w:pPr>
        <w:pStyle w:val="ListParagraph"/>
        <w:numPr>
          <w:ilvl w:val="0"/>
          <w:numId w:val="29"/>
        </w:numPr>
      </w:pPr>
      <w:r>
        <w:t xml:space="preserve">Click </w:t>
      </w:r>
      <w:r w:rsidRPr="00385CD1">
        <w:rPr>
          <w:b/>
        </w:rPr>
        <w:t>OK</w:t>
      </w:r>
      <w:r>
        <w:t xml:space="preserve"> to </w:t>
      </w:r>
      <w:r w:rsidR="00A1559F">
        <w:t>save your changes</w:t>
      </w:r>
      <w:r>
        <w:t>.</w:t>
      </w:r>
    </w:p>
    <w:p w14:paraId="4A3FC329" w14:textId="2557A69A" w:rsidR="00E9704C" w:rsidRDefault="00E9704C" w:rsidP="00A51F07">
      <w:pPr>
        <w:pStyle w:val="Heading2"/>
      </w:pPr>
      <w:bookmarkStart w:id="17" w:name="_Toc421179697"/>
      <w:r>
        <w:t>Add Link</w:t>
      </w:r>
      <w:bookmarkEnd w:id="17"/>
    </w:p>
    <w:p w14:paraId="284E8C00" w14:textId="1FAFF941" w:rsidR="00B40D6E" w:rsidRDefault="00B40D6E" w:rsidP="00B40D6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F2F1474" wp14:editId="21D3F2D2">
                <wp:simplePos x="0" y="0"/>
                <wp:positionH relativeFrom="column">
                  <wp:posOffset>479726</wp:posOffset>
                </wp:positionH>
                <wp:positionV relativeFrom="paragraph">
                  <wp:posOffset>403398</wp:posOffset>
                </wp:positionV>
                <wp:extent cx="5266055" cy="1202690"/>
                <wp:effectExtent l="0" t="0" r="10795" b="1651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55" cy="1202690"/>
                          <a:chOff x="0" y="0"/>
                          <a:chExt cx="5266169" cy="1203199"/>
                        </a:xfrm>
                      </wpg:grpSpPr>
                      <wps:wsp>
                        <wps:cNvPr id="1087" name="Rounded Rectangle 1087"/>
                        <wps:cNvSpPr/>
                        <wps:spPr>
                          <a:xfrm>
                            <a:off x="0" y="0"/>
                            <a:ext cx="1403985" cy="3956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Rounded Rectangle 1088"/>
                        <wps:cNvSpPr/>
                        <wps:spPr>
                          <a:xfrm>
                            <a:off x="1650364" y="989839"/>
                            <a:ext cx="1836722" cy="2133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Rounded Rectangle 1089"/>
                        <wps:cNvSpPr/>
                        <wps:spPr>
                          <a:xfrm>
                            <a:off x="4779314" y="65987"/>
                            <a:ext cx="486855" cy="3296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6" o:spid="_x0000_s1026" style="position:absolute;margin-left:37.75pt;margin-top:31.75pt;width:414.65pt;height:94.7pt;z-index:251745280;mso-width-relative:margin;mso-height-relative:margin" coordsize="52661,1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">
                <v:roundrect id="Rounded Rectangle 1087" o:spid="_x0000_s1027" style="position:absolute;width:14039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2PsMA&#10;AADdAAAADwAAAGRycy9kb3ducmV2LnhtbERPTWsCMRC9F/wPYYTeamKh7boaRSyCh1KoVc/DZtxd&#10;3EyWJLqrv74RhN7m8T5ntuhtIy7kQ+1Yw3ikQBAXztRcatj9rl8yECEiG2wck4YrBVjMB08zzI3r&#10;+Icu21iKFMIhRw1VjG0uZSgqshhGriVO3NF5izFBX0rjsUvhtpGvSr1LizWnhgpbWlVUnLZnq+HW&#10;tavd12Z8kJ/9/u3bZ6qb8Enr52G/nIKI1Md/8cO9MWm+yj7g/k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g2PsMAAADdAAAADwAAAAAAAAAAAAAAAACYAgAAZHJzL2Rv&#10;d25yZXYueG1sUEsFBgAAAAAEAAQA9QAAAIgDAAAAAA==&#10;" filled="f" strokecolor="#c0504d [3205]" strokeweight="2pt"/>
                <v:roundrect id="Rounded Rectangle 1088" o:spid="_x0000_s1028" style="position:absolute;left:16503;top:9898;width:18367;height:21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iTMYA&#10;AADdAAAADwAAAGRycy9kb3ducmV2LnhtbESPQUvDQBCF74L/YRnBm91twRJjt0UqQg8itEbPQ3ZM&#10;QrOzYXfbRH+9cyj0NsN78943q83ke3WmmLrAFuYzA4q4Dq7jxkL1+fZQgEoZ2WEfmCz8UoLN+vZm&#10;haULI+/pfMiNkhBOJVpocx5KrVPdksc0CwOxaD8hesyyxka7iKOE+14vjFlqjx1LQ4sDbVuqj4eT&#10;t/A3DtvqfTf/1q/T1+NHLMz4xEdr7++ml2dQmaZ8NV+ud07wTSG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eiTMYAAADdAAAADwAAAAAAAAAAAAAAAACYAgAAZHJz&#10;L2Rvd25yZXYueG1sUEsFBgAAAAAEAAQA9QAAAIsDAAAAAA==&#10;" filled="f" strokecolor="#c0504d [3205]" strokeweight="2pt"/>
                <v:roundrect id="Rounded Rectangle 1089" o:spid="_x0000_s1029" style="position:absolute;left:47793;top:659;width:4868;height:32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H18IA&#10;AADdAAAADwAAAGRycy9kb3ducmV2LnhtbERPS2sCMRC+F/wPYQRvNVFQ1tUoohQ8FKG+zsNm3F3c&#10;TJYkdbf99U2h0Nt8fM9ZbXrbiCf5UDvWMBkrEMSFMzWXGi7nt9cMRIjIBhvHpOGLAmzWg5cV5sZ1&#10;/EHPUyxFCuGQo4YqxjaXMhQVWQxj1xIn7u68xZigL6Xx2KVw28ipUnNpsebUUGFLu4qKx+nTavju&#10;2t3l/TC5yX1/nR19proFP7QeDfvtEkSkPv6L/9wHk+arbAG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wfXwgAAAN0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201120">
        <w:t xml:space="preserve">Scroll down to </w:t>
      </w:r>
      <w:r w:rsidR="00201120" w:rsidRPr="00F73BC8">
        <w:rPr>
          <w:b/>
        </w:rPr>
        <w:t>Structural Navigation: Editing and Sorting</w:t>
      </w:r>
      <w:r w:rsidR="00201120">
        <w:t>. To a</w:t>
      </w:r>
      <w:r w:rsidR="00343272">
        <w:t>dd a link (denoted by a globe with a link)</w:t>
      </w:r>
      <w:r w:rsidR="00201120">
        <w:t>,</w:t>
      </w:r>
      <w:r w:rsidR="009D3297">
        <w:t xml:space="preserve"> </w:t>
      </w:r>
      <w:r w:rsidR="007B7922">
        <w:t>c</w:t>
      </w:r>
      <w:r w:rsidR="00525A8C">
        <w:t>lick a</w:t>
      </w:r>
      <w:r w:rsidR="00FE55A9">
        <w:t>n existing</w:t>
      </w:r>
      <w:r w:rsidR="00525A8C">
        <w:t xml:space="preserve"> heading </w:t>
      </w:r>
      <w:r w:rsidR="009851FB">
        <w:t xml:space="preserve">and </w:t>
      </w:r>
      <w:r w:rsidR="00525A8C">
        <w:t xml:space="preserve">click </w:t>
      </w:r>
      <w:r w:rsidR="00525A8C" w:rsidRPr="00F73BC8">
        <w:rPr>
          <w:b/>
        </w:rPr>
        <w:t>Add Link</w:t>
      </w:r>
      <w:r w:rsidR="00FE55A9">
        <w:t xml:space="preserve"> to </w:t>
      </w:r>
      <w:r w:rsidR="00197E94">
        <w:t xml:space="preserve">create </w:t>
      </w:r>
      <w:r w:rsidR="00525A8C">
        <w:t>a new link under that heading.</w:t>
      </w:r>
      <w:r>
        <w:br/>
      </w:r>
      <w:r>
        <w:rPr>
          <w:noProof/>
        </w:rPr>
        <w:drawing>
          <wp:inline distT="0" distB="0" distL="0" distR="0" wp14:anchorId="1D17B86A" wp14:editId="320A8C55">
            <wp:extent cx="5486400" cy="2423160"/>
            <wp:effectExtent l="19050" t="19050" r="19050" b="1524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FA0CC" w14:textId="77777777" w:rsidR="00B40D6E" w:rsidRDefault="00B40D6E">
      <w:r>
        <w:br w:type="page"/>
      </w:r>
    </w:p>
    <w:p w14:paraId="5513746A" w14:textId="018B542C" w:rsidR="003C703E" w:rsidRDefault="00B40D6E" w:rsidP="00B40D6E">
      <w:pPr>
        <w:pStyle w:val="ListParagraph"/>
        <w:numPr>
          <w:ilvl w:val="0"/>
          <w:numId w:val="3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F42953E" wp14:editId="5928C319">
                <wp:simplePos x="0" y="0"/>
                <wp:positionH relativeFrom="column">
                  <wp:posOffset>2186940</wp:posOffset>
                </wp:positionH>
                <wp:positionV relativeFrom="paragraph">
                  <wp:posOffset>988060</wp:posOffset>
                </wp:positionV>
                <wp:extent cx="2289175" cy="442595"/>
                <wp:effectExtent l="0" t="0" r="15875" b="14605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442595"/>
                          <a:chOff x="0" y="0"/>
                          <a:chExt cx="2289175" cy="442779"/>
                        </a:xfrm>
                      </wpg:grpSpPr>
                      <wps:wsp>
                        <wps:cNvPr id="1092" name="Rounded Rectangle 1092"/>
                        <wps:cNvSpPr/>
                        <wps:spPr>
                          <a:xfrm>
                            <a:off x="0" y="0"/>
                            <a:ext cx="1800225" cy="225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Rounded Rectangle 1093"/>
                        <wps:cNvSpPr/>
                        <wps:spPr>
                          <a:xfrm>
                            <a:off x="0" y="226244"/>
                            <a:ext cx="2289175" cy="2165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1" o:spid="_x0000_s1026" style="position:absolute;margin-left:172.2pt;margin-top:77.8pt;width:180.25pt;height:34.85pt;z-index:251747328" coordsize="2289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">
                <v:roundrect id="Rounded Rectangle 1092" o:spid="_x0000_s1027" style="position:absolute;width:18002;height:22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De8IA&#10;AADdAAAADwAAAGRycy9kb3ducmV2LnhtbERPS2sCMRC+F/wPYQRvNVGw6GoUUQoeSsHnediMu4ub&#10;yZKk7ra/vhEEb/PxPWex6mwt7uRD5VjDaKhAEOfOVFxoOB0/36cgQkQ2WDsmDb8UYLXsvS0wM67l&#10;Pd0PsRAphEOGGsoYm0zKkJdkMQxdQ5y4q/MWY4K+kMZjm8JtLcdKfUiLFaeGEhvalJTfDj9Ww1/b&#10;bE5fu9FFbrvz5NtPVTvjm9aDfreeg4jUxZf46d6ZNF/NxvD4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gN7wgAAAN0AAAAPAAAAAAAAAAAAAAAAAJgCAABkcnMvZG93&#10;bnJldi54bWxQSwUGAAAAAAQABAD1AAAAhwMAAAAA&#10;" filled="f" strokecolor="#c0504d [3205]" strokeweight="2pt"/>
                <v:roundrect id="Rounded Rectangle 1093" o:spid="_x0000_s1028" style="position:absolute;top:2262;width:22891;height:2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m4MMA&#10;AADdAAAADwAAAGRycy9kb3ducmV2LnhtbERPS2sCMRC+F/wPYYTeamJLi65GEYvgoRTq6zxsxt3F&#10;zWRJorv66xtB8DYf33Om887W4kI+VI41DAcKBHHuTMWFht129TYCESKywdoxabhSgPms9zLFzLiW&#10;/+iyiYVIIRwy1FDG2GRShrwki2HgGuLEHZ23GBP0hTQe2xRua/mu1Je0WHFqKLGhZUn5aXO2Gm5t&#10;s9z9rIcH+d3tP3/9SLVjPmn92u8WExCRuvgUP9xrk+ar8Qfcv0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qm4MMAAADd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3C703E">
        <w:t xml:space="preserve">Enter the text you want to appear in Quick Launch, </w:t>
      </w:r>
      <w:proofErr w:type="gramStart"/>
      <w:r w:rsidR="003C703E">
        <w:t>then</w:t>
      </w:r>
      <w:proofErr w:type="gramEnd"/>
      <w:r w:rsidR="003C703E">
        <w:t xml:space="preserve"> enter the URL for that heading. You can enter the address directly or browse to the URL.</w:t>
      </w:r>
      <w:r w:rsidR="003C703E" w:rsidRPr="003C703E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1282E2C" wp14:editId="0D8023A1">
            <wp:extent cx="5486400" cy="2227385"/>
            <wp:effectExtent l="19050" t="19050" r="19050" b="2095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7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434E0" w14:textId="554CE21D" w:rsidR="003C703E" w:rsidRDefault="003C703E" w:rsidP="00F73BC8">
      <w:pPr>
        <w:pStyle w:val="ListParagraph"/>
        <w:numPr>
          <w:ilvl w:val="0"/>
          <w:numId w:val="30"/>
        </w:numPr>
      </w:pPr>
      <w:r>
        <w:t xml:space="preserve">If you choose to browse, click the list or library from the left column and click </w:t>
      </w:r>
      <w:r w:rsidRPr="00B40D6E">
        <w:rPr>
          <w:b/>
        </w:rPr>
        <w:t>Insert</w:t>
      </w:r>
      <w:r>
        <w:t xml:space="preserve">. </w:t>
      </w:r>
    </w:p>
    <w:p w14:paraId="4E7E1F51" w14:textId="17568EF6" w:rsidR="003C703E" w:rsidRDefault="00B40D6E" w:rsidP="00F73BC8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07C342" wp14:editId="6EB73D05">
                <wp:simplePos x="0" y="0"/>
                <wp:positionH relativeFrom="column">
                  <wp:posOffset>2130425</wp:posOffset>
                </wp:positionH>
                <wp:positionV relativeFrom="paragraph">
                  <wp:posOffset>1235710</wp:posOffset>
                </wp:positionV>
                <wp:extent cx="1800225" cy="292100"/>
                <wp:effectExtent l="0" t="0" r="28575" b="12700"/>
                <wp:wrapNone/>
                <wp:docPr id="1094" name="Rounded 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2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4" o:spid="_x0000_s1026" style="position:absolute;margin-left:167.75pt;margin-top:97.3pt;width:141.75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" filled="f" strokecolor="#c0504d [3205]" strokeweight="2pt"/>
            </w:pict>
          </mc:Fallback>
        </mc:AlternateContent>
      </w:r>
      <w:r w:rsidR="003C703E">
        <w:t xml:space="preserve">Here’s an example of the </w:t>
      </w:r>
      <w:r w:rsidR="003C703E" w:rsidRPr="00F73BC8">
        <w:rPr>
          <w:b/>
        </w:rPr>
        <w:t>Navigation Settings</w:t>
      </w:r>
      <w:r w:rsidR="003C703E">
        <w:t xml:space="preserve"> once the new link is added.</w:t>
      </w:r>
      <w:r>
        <w:br/>
      </w:r>
      <w:r>
        <w:rPr>
          <w:noProof/>
        </w:rPr>
        <w:drawing>
          <wp:inline distT="0" distB="0" distL="0" distR="0" wp14:anchorId="54854954" wp14:editId="185AF3EF">
            <wp:extent cx="5486400" cy="2582008"/>
            <wp:effectExtent l="19050" t="19050" r="19050" b="2794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0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70290" w14:textId="1E9D65C9" w:rsidR="00F979EF" w:rsidRDefault="00F979EF" w:rsidP="00F73BC8">
      <w:pPr>
        <w:pStyle w:val="ListParagraph"/>
        <w:numPr>
          <w:ilvl w:val="0"/>
          <w:numId w:val="30"/>
        </w:numPr>
      </w:pPr>
      <w:r>
        <w:t xml:space="preserve">Click </w:t>
      </w:r>
      <w:r w:rsidRPr="00B40D6E">
        <w:rPr>
          <w:b/>
        </w:rPr>
        <w:t>OK</w:t>
      </w:r>
      <w:r>
        <w:t xml:space="preserve"> to </w:t>
      </w:r>
      <w:r w:rsidR="00A1559F">
        <w:t>save your changes</w:t>
      </w:r>
      <w:r>
        <w:t>.</w:t>
      </w:r>
      <w:r w:rsidR="00D86496" w:rsidRPr="00D86496">
        <w:rPr>
          <w:noProof/>
        </w:rPr>
        <w:t xml:space="preserve"> </w:t>
      </w:r>
    </w:p>
    <w:p w14:paraId="06F67D47" w14:textId="77777777" w:rsidR="0066220D" w:rsidRDefault="0066220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25C16D0" w14:textId="5517A3DF" w:rsidR="003C703E" w:rsidRDefault="003C703E" w:rsidP="00910996">
      <w:pPr>
        <w:pStyle w:val="Heading2"/>
      </w:pPr>
      <w:bookmarkStart w:id="18" w:name="_Toc421179698"/>
      <w:r>
        <w:lastRenderedPageBreak/>
        <w:t>Example</w:t>
      </w:r>
      <w:bookmarkEnd w:id="18"/>
    </w:p>
    <w:p w14:paraId="626708AD" w14:textId="2C8FE80C" w:rsidR="00910996" w:rsidRPr="00910996" w:rsidRDefault="00910996" w:rsidP="00910996">
      <w:r>
        <w:t>This navigational structure:</w:t>
      </w:r>
    </w:p>
    <w:p w14:paraId="16E2A902" w14:textId="1BBE5B07" w:rsidR="003C703E" w:rsidRDefault="003C703E" w:rsidP="003C703E">
      <w:r>
        <w:rPr>
          <w:noProof/>
        </w:rPr>
        <w:drawing>
          <wp:inline distT="0" distB="0" distL="0" distR="0" wp14:anchorId="70B6E100" wp14:editId="43DFB9D4">
            <wp:extent cx="5486400" cy="2448951"/>
            <wp:effectExtent l="19050" t="19050" r="19050" b="2794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9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5E296" w14:textId="1A882C9E" w:rsidR="00910996" w:rsidRPr="003C703E" w:rsidRDefault="00910996" w:rsidP="003C703E">
      <w:proofErr w:type="gramStart"/>
      <w:r>
        <w:t>create</w:t>
      </w:r>
      <w:r w:rsidR="00D86496">
        <w:t>s</w:t>
      </w:r>
      <w:proofErr w:type="gramEnd"/>
      <w:r>
        <w:t xml:space="preserve"> this Quick Launch:</w:t>
      </w:r>
    </w:p>
    <w:p w14:paraId="50E6022E" w14:textId="4A42D64B" w:rsidR="003C703E" w:rsidRDefault="003C703E" w:rsidP="00167B0C">
      <w:r>
        <w:rPr>
          <w:noProof/>
        </w:rPr>
        <w:drawing>
          <wp:inline distT="0" distB="0" distL="0" distR="0" wp14:anchorId="0123CDE5" wp14:editId="74A1B398">
            <wp:extent cx="5486400" cy="4155245"/>
            <wp:effectExtent l="19050" t="19050" r="19050" b="1714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C703E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DCBA" w14:textId="77777777" w:rsidR="00982258" w:rsidRDefault="00982258" w:rsidP="004F2135">
      <w:pPr>
        <w:spacing w:after="0" w:line="240" w:lineRule="auto"/>
      </w:pPr>
      <w:r>
        <w:separator/>
      </w:r>
    </w:p>
  </w:endnote>
  <w:endnote w:type="continuationSeparator" w:id="0">
    <w:p w14:paraId="4F9D9CE0" w14:textId="77777777" w:rsidR="00982258" w:rsidRDefault="00982258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C04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DB20E" w14:textId="77777777" w:rsidR="00982258" w:rsidRDefault="00982258" w:rsidP="004F2135">
      <w:pPr>
        <w:spacing w:after="0" w:line="240" w:lineRule="auto"/>
      </w:pPr>
      <w:r>
        <w:separator/>
      </w:r>
    </w:p>
  </w:footnote>
  <w:footnote w:type="continuationSeparator" w:id="0">
    <w:p w14:paraId="0C0AA68F" w14:textId="77777777" w:rsidR="00982258" w:rsidRDefault="00982258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63711D1F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9C6544" w:rsidRPr="009C6544">
      <w:t xml:space="preserve"> </w:t>
    </w:r>
    <w:r w:rsidR="009C6544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39A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D0D"/>
    <w:multiLevelType w:val="hybridMultilevel"/>
    <w:tmpl w:val="26C4B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DF50E3"/>
    <w:multiLevelType w:val="hybridMultilevel"/>
    <w:tmpl w:val="AFDE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7D2"/>
    <w:multiLevelType w:val="hybridMultilevel"/>
    <w:tmpl w:val="CB203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11D47"/>
    <w:multiLevelType w:val="hybridMultilevel"/>
    <w:tmpl w:val="D126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1B48"/>
    <w:multiLevelType w:val="hybridMultilevel"/>
    <w:tmpl w:val="964C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76379"/>
    <w:multiLevelType w:val="hybridMultilevel"/>
    <w:tmpl w:val="414C6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CAD"/>
    <w:multiLevelType w:val="multilevel"/>
    <w:tmpl w:val="AB72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D7ADB"/>
    <w:multiLevelType w:val="hybridMultilevel"/>
    <w:tmpl w:val="CD08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92431"/>
    <w:multiLevelType w:val="hybridMultilevel"/>
    <w:tmpl w:val="3C46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92373"/>
    <w:multiLevelType w:val="hybridMultilevel"/>
    <w:tmpl w:val="6CDC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E2026"/>
    <w:multiLevelType w:val="hybridMultilevel"/>
    <w:tmpl w:val="964C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18A"/>
    <w:multiLevelType w:val="hybridMultilevel"/>
    <w:tmpl w:val="26C4B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335B31"/>
    <w:multiLevelType w:val="hybridMultilevel"/>
    <w:tmpl w:val="8642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35D1"/>
    <w:multiLevelType w:val="hybridMultilevel"/>
    <w:tmpl w:val="A9D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698B"/>
    <w:multiLevelType w:val="hybridMultilevel"/>
    <w:tmpl w:val="6FFA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488D"/>
    <w:multiLevelType w:val="hybridMultilevel"/>
    <w:tmpl w:val="11A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F5DA8"/>
    <w:multiLevelType w:val="multilevel"/>
    <w:tmpl w:val="67C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367CA"/>
    <w:multiLevelType w:val="hybridMultilevel"/>
    <w:tmpl w:val="1292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D2230"/>
    <w:multiLevelType w:val="hybridMultilevel"/>
    <w:tmpl w:val="83F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D478A"/>
    <w:multiLevelType w:val="multilevel"/>
    <w:tmpl w:val="5CD6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96C18"/>
    <w:multiLevelType w:val="hybridMultilevel"/>
    <w:tmpl w:val="4BFC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F3B9D"/>
    <w:multiLevelType w:val="multilevel"/>
    <w:tmpl w:val="71B4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F1809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2"/>
  </w:num>
  <w:num w:numId="5">
    <w:abstractNumId w:val="14"/>
  </w:num>
  <w:num w:numId="6">
    <w:abstractNumId w:val="3"/>
  </w:num>
  <w:num w:numId="7">
    <w:abstractNumId w:val="9"/>
  </w:num>
  <w:num w:numId="8">
    <w:abstractNumId w:val="26"/>
  </w:num>
  <w:num w:numId="9">
    <w:abstractNumId w:val="23"/>
  </w:num>
  <w:num w:numId="10">
    <w:abstractNumId w:val="28"/>
  </w:num>
  <w:num w:numId="11">
    <w:abstractNumId w:val="19"/>
  </w:num>
  <w:num w:numId="12">
    <w:abstractNumId w:val="2"/>
  </w:num>
  <w:num w:numId="13">
    <w:abstractNumId w:val="4"/>
  </w:num>
  <w:num w:numId="14">
    <w:abstractNumId w:val="24"/>
  </w:num>
  <w:num w:numId="15">
    <w:abstractNumId w:val="7"/>
  </w:num>
  <w:num w:numId="16">
    <w:abstractNumId w:val="8"/>
  </w:num>
  <w:num w:numId="17">
    <w:abstractNumId w:val="29"/>
  </w:num>
  <w:num w:numId="18">
    <w:abstractNumId w:val="0"/>
  </w:num>
  <w:num w:numId="19">
    <w:abstractNumId w:val="16"/>
  </w:num>
  <w:num w:numId="20">
    <w:abstractNumId w:val="17"/>
  </w:num>
  <w:num w:numId="21">
    <w:abstractNumId w:val="1"/>
  </w:num>
  <w:num w:numId="22">
    <w:abstractNumId w:val="15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7"/>
  </w:num>
  <w:num w:numId="28">
    <w:abstractNumId w:val="11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5C73"/>
    <w:rsid w:val="0002248B"/>
    <w:rsid w:val="00030356"/>
    <w:rsid w:val="000312F8"/>
    <w:rsid w:val="00037079"/>
    <w:rsid w:val="00072E93"/>
    <w:rsid w:val="00086BB6"/>
    <w:rsid w:val="0009120E"/>
    <w:rsid w:val="00092446"/>
    <w:rsid w:val="000B5695"/>
    <w:rsid w:val="000B79EE"/>
    <w:rsid w:val="000F069D"/>
    <w:rsid w:val="00104A58"/>
    <w:rsid w:val="001123F0"/>
    <w:rsid w:val="00113270"/>
    <w:rsid w:val="001238C0"/>
    <w:rsid w:val="0013702F"/>
    <w:rsid w:val="00167B0C"/>
    <w:rsid w:val="001729BB"/>
    <w:rsid w:val="00172F38"/>
    <w:rsid w:val="00181953"/>
    <w:rsid w:val="00197E94"/>
    <w:rsid w:val="001A6657"/>
    <w:rsid w:val="001D1BD8"/>
    <w:rsid w:val="00201120"/>
    <w:rsid w:val="00207C27"/>
    <w:rsid w:val="00236457"/>
    <w:rsid w:val="00253A49"/>
    <w:rsid w:val="0028140C"/>
    <w:rsid w:val="002B7F0F"/>
    <w:rsid w:val="002E4DED"/>
    <w:rsid w:val="002E74A7"/>
    <w:rsid w:val="002F1CE8"/>
    <w:rsid w:val="002F5B87"/>
    <w:rsid w:val="00313C46"/>
    <w:rsid w:val="00316596"/>
    <w:rsid w:val="00336272"/>
    <w:rsid w:val="003421D6"/>
    <w:rsid w:val="00343272"/>
    <w:rsid w:val="00346358"/>
    <w:rsid w:val="00360557"/>
    <w:rsid w:val="00374B08"/>
    <w:rsid w:val="00374F87"/>
    <w:rsid w:val="00385CD1"/>
    <w:rsid w:val="00392413"/>
    <w:rsid w:val="003A2A9F"/>
    <w:rsid w:val="003B094E"/>
    <w:rsid w:val="003C0434"/>
    <w:rsid w:val="003C703E"/>
    <w:rsid w:val="003F1B51"/>
    <w:rsid w:val="00402118"/>
    <w:rsid w:val="00422855"/>
    <w:rsid w:val="00440CE5"/>
    <w:rsid w:val="00442F52"/>
    <w:rsid w:val="00454656"/>
    <w:rsid w:val="0045507A"/>
    <w:rsid w:val="0046710D"/>
    <w:rsid w:val="00474451"/>
    <w:rsid w:val="00493839"/>
    <w:rsid w:val="004A71A5"/>
    <w:rsid w:val="004B2499"/>
    <w:rsid w:val="004F2135"/>
    <w:rsid w:val="004F2812"/>
    <w:rsid w:val="00510757"/>
    <w:rsid w:val="00525A8C"/>
    <w:rsid w:val="00542356"/>
    <w:rsid w:val="00552AC4"/>
    <w:rsid w:val="00557363"/>
    <w:rsid w:val="00570C0F"/>
    <w:rsid w:val="00583F06"/>
    <w:rsid w:val="005A486E"/>
    <w:rsid w:val="005A49EA"/>
    <w:rsid w:val="005C40A6"/>
    <w:rsid w:val="005C4110"/>
    <w:rsid w:val="005E2CF5"/>
    <w:rsid w:val="005F2419"/>
    <w:rsid w:val="00601FCA"/>
    <w:rsid w:val="00634655"/>
    <w:rsid w:val="00642541"/>
    <w:rsid w:val="0066220D"/>
    <w:rsid w:val="00690831"/>
    <w:rsid w:val="0069600F"/>
    <w:rsid w:val="00697331"/>
    <w:rsid w:val="006A061E"/>
    <w:rsid w:val="006B06DE"/>
    <w:rsid w:val="006B6F0C"/>
    <w:rsid w:val="006C03AB"/>
    <w:rsid w:val="006D7800"/>
    <w:rsid w:val="006E60A2"/>
    <w:rsid w:val="00701236"/>
    <w:rsid w:val="00704391"/>
    <w:rsid w:val="00780B2C"/>
    <w:rsid w:val="00797738"/>
    <w:rsid w:val="007B78FA"/>
    <w:rsid w:val="007B7922"/>
    <w:rsid w:val="007C37C7"/>
    <w:rsid w:val="007D005E"/>
    <w:rsid w:val="007D03BA"/>
    <w:rsid w:val="007F09EC"/>
    <w:rsid w:val="008053EE"/>
    <w:rsid w:val="008136D7"/>
    <w:rsid w:val="0081426A"/>
    <w:rsid w:val="0082487F"/>
    <w:rsid w:val="008260BC"/>
    <w:rsid w:val="00826112"/>
    <w:rsid w:val="00835C2A"/>
    <w:rsid w:val="00844649"/>
    <w:rsid w:val="008658AF"/>
    <w:rsid w:val="00877B88"/>
    <w:rsid w:val="00887AC1"/>
    <w:rsid w:val="00892384"/>
    <w:rsid w:val="008A20B3"/>
    <w:rsid w:val="008B022A"/>
    <w:rsid w:val="008E331E"/>
    <w:rsid w:val="008E5D96"/>
    <w:rsid w:val="008E79EB"/>
    <w:rsid w:val="008F7802"/>
    <w:rsid w:val="0090295F"/>
    <w:rsid w:val="009079EB"/>
    <w:rsid w:val="00910996"/>
    <w:rsid w:val="00912F76"/>
    <w:rsid w:val="00916ED0"/>
    <w:rsid w:val="009208D5"/>
    <w:rsid w:val="009240EE"/>
    <w:rsid w:val="00925A02"/>
    <w:rsid w:val="00933F34"/>
    <w:rsid w:val="009568BE"/>
    <w:rsid w:val="00982258"/>
    <w:rsid w:val="00983DEE"/>
    <w:rsid w:val="009844A3"/>
    <w:rsid w:val="009851FB"/>
    <w:rsid w:val="0099297C"/>
    <w:rsid w:val="009C6544"/>
    <w:rsid w:val="009D3297"/>
    <w:rsid w:val="009E5B71"/>
    <w:rsid w:val="009E6A28"/>
    <w:rsid w:val="00A118B6"/>
    <w:rsid w:val="00A1559F"/>
    <w:rsid w:val="00A157F0"/>
    <w:rsid w:val="00A31353"/>
    <w:rsid w:val="00A408B2"/>
    <w:rsid w:val="00A51F07"/>
    <w:rsid w:val="00A54CEA"/>
    <w:rsid w:val="00A556AC"/>
    <w:rsid w:val="00A73608"/>
    <w:rsid w:val="00AD0490"/>
    <w:rsid w:val="00AE1A81"/>
    <w:rsid w:val="00AE225C"/>
    <w:rsid w:val="00AF4206"/>
    <w:rsid w:val="00B03714"/>
    <w:rsid w:val="00B049BD"/>
    <w:rsid w:val="00B06179"/>
    <w:rsid w:val="00B07BE1"/>
    <w:rsid w:val="00B13849"/>
    <w:rsid w:val="00B40D6E"/>
    <w:rsid w:val="00B4607B"/>
    <w:rsid w:val="00B8284E"/>
    <w:rsid w:val="00B86F06"/>
    <w:rsid w:val="00BC20A3"/>
    <w:rsid w:val="00BD5021"/>
    <w:rsid w:val="00BD6F21"/>
    <w:rsid w:val="00C159F8"/>
    <w:rsid w:val="00C36053"/>
    <w:rsid w:val="00C54E53"/>
    <w:rsid w:val="00C55467"/>
    <w:rsid w:val="00C65008"/>
    <w:rsid w:val="00C9366E"/>
    <w:rsid w:val="00CA0CE8"/>
    <w:rsid w:val="00CA4D1A"/>
    <w:rsid w:val="00CA7BF8"/>
    <w:rsid w:val="00CA7DDF"/>
    <w:rsid w:val="00CB0C98"/>
    <w:rsid w:val="00CB2150"/>
    <w:rsid w:val="00CF62B0"/>
    <w:rsid w:val="00D00FEA"/>
    <w:rsid w:val="00D077EE"/>
    <w:rsid w:val="00D168ED"/>
    <w:rsid w:val="00D241BC"/>
    <w:rsid w:val="00D263CC"/>
    <w:rsid w:val="00D26B2E"/>
    <w:rsid w:val="00D46643"/>
    <w:rsid w:val="00D57268"/>
    <w:rsid w:val="00D61AA9"/>
    <w:rsid w:val="00D61B7F"/>
    <w:rsid w:val="00D641CF"/>
    <w:rsid w:val="00D778E3"/>
    <w:rsid w:val="00D86496"/>
    <w:rsid w:val="00D94372"/>
    <w:rsid w:val="00DB5071"/>
    <w:rsid w:val="00DB526A"/>
    <w:rsid w:val="00DC4711"/>
    <w:rsid w:val="00DE0ABE"/>
    <w:rsid w:val="00E00A64"/>
    <w:rsid w:val="00E021E4"/>
    <w:rsid w:val="00E10031"/>
    <w:rsid w:val="00E31307"/>
    <w:rsid w:val="00E57A2C"/>
    <w:rsid w:val="00E75D1D"/>
    <w:rsid w:val="00E96614"/>
    <w:rsid w:val="00E9704C"/>
    <w:rsid w:val="00EA5008"/>
    <w:rsid w:val="00EC5C57"/>
    <w:rsid w:val="00EC7A55"/>
    <w:rsid w:val="00ED312D"/>
    <w:rsid w:val="00ED675B"/>
    <w:rsid w:val="00ED7B0A"/>
    <w:rsid w:val="00EE1CEE"/>
    <w:rsid w:val="00EE76D9"/>
    <w:rsid w:val="00EF0566"/>
    <w:rsid w:val="00F02D18"/>
    <w:rsid w:val="00F136A4"/>
    <w:rsid w:val="00F15A55"/>
    <w:rsid w:val="00F2041A"/>
    <w:rsid w:val="00F23A34"/>
    <w:rsid w:val="00F639E2"/>
    <w:rsid w:val="00F7149A"/>
    <w:rsid w:val="00F717C3"/>
    <w:rsid w:val="00F73BC8"/>
    <w:rsid w:val="00F979EF"/>
    <w:rsid w:val="00FA023E"/>
    <w:rsid w:val="00FC5DA9"/>
    <w:rsid w:val="00FD3C06"/>
    <w:rsid w:val="00FE55A9"/>
    <w:rsid w:val="00FF2278"/>
    <w:rsid w:val="00FF3370"/>
    <w:rsid w:val="00FF39D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F0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0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F0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55</_dlc_DocId>
    <_dlc_DocIdUrl xmlns="16f00c2e-ac5c-418b-9f13-a0771dbd417d">
      <Url>https://connect.ncdot.gov/help/SharePoint-Training/_layouts/15/DocIdRedir.aspx?ID=CONNECT-582-155</Url>
      <Description>CONNECT-582-155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Navigation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E45DFDCA-6BCB-4998-A305-A797A0A7742C}"/>
</file>

<file path=customXml/itemProps2.xml><?xml version="1.0" encoding="utf-8"?>
<ds:datastoreItem xmlns:ds="http://schemas.openxmlformats.org/officeDocument/2006/customXml" ds:itemID="{84E39496-0A7B-4AAB-856D-BC52826BB7C7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797DABE2-B3FF-43F4-BD51-64FBE381F8F2}"/>
</file>

<file path=customXml/itemProps5.xml><?xml version="1.0" encoding="utf-8"?>
<ds:datastoreItem xmlns:ds="http://schemas.openxmlformats.org/officeDocument/2006/customXml" ds:itemID="{C4C28877-C87F-46AB-9B96-7034EDFEB97C}"/>
</file>

<file path=customXml/itemProps6.xml><?xml version="1.0" encoding="utf-8"?>
<ds:datastoreItem xmlns:ds="http://schemas.openxmlformats.org/officeDocument/2006/customXml" ds:itemID="{48155962-E881-4179-B21A-46867573F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and Sort Quick Launch (D)</vt:lpstr>
    </vt:vector>
  </TitlesOfParts>
  <Company>N.C. Dept. of Transportation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and Sort Quick Launch - Inside NCDOT (D)</dc:title>
  <dc:creator>Deanna R. Springall</dc:creator>
  <cp:keywords>User Help; Training</cp:keywords>
  <cp:lastModifiedBy>Deanna R. Springall</cp:lastModifiedBy>
  <cp:revision>3</cp:revision>
  <dcterms:created xsi:type="dcterms:W3CDTF">2015-06-10T18:32:00Z</dcterms:created>
  <dcterms:modified xsi:type="dcterms:W3CDTF">2015-06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9901087e-63ef-427d-be54-393f4dee244a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5500</vt:r8>
  </property>
</Properties>
</file>